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4443" w14:textId="77A7ECB2" w:rsidR="00D566B9" w:rsidRPr="001273C4" w:rsidRDefault="000724E2" w:rsidP="001273C4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1273C4">
        <w:rPr>
          <w:rFonts w:ascii="Arial" w:hAnsi="Arial" w:cs="Arial"/>
          <w:sz w:val="24"/>
          <w:szCs w:val="24"/>
        </w:rPr>
        <w:t xml:space="preserve">Reading &amp; Discussion – Scheme of Work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938"/>
        <w:gridCol w:w="2364"/>
        <w:gridCol w:w="2365"/>
        <w:gridCol w:w="1975"/>
        <w:gridCol w:w="2218"/>
      </w:tblGrid>
      <w:tr w:rsidR="00D566B9" w:rsidRPr="001273C4" w14:paraId="7A0F0347" w14:textId="77777777" w:rsidTr="001273C4">
        <w:trPr>
          <w:jc w:val="center"/>
        </w:trPr>
        <w:tc>
          <w:tcPr>
            <w:tcW w:w="2040" w:type="dxa"/>
          </w:tcPr>
          <w:p w14:paraId="6159641A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2040" w:type="dxa"/>
          </w:tcPr>
          <w:p w14:paraId="3D622844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Learning Outcomes / Key Knowledge</w:t>
            </w:r>
          </w:p>
        </w:tc>
        <w:tc>
          <w:tcPr>
            <w:tcW w:w="2222" w:type="dxa"/>
          </w:tcPr>
          <w:p w14:paraId="79AF84FA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Practical / Workshop Skills</w:t>
            </w:r>
          </w:p>
        </w:tc>
        <w:tc>
          <w:tcPr>
            <w:tcW w:w="2040" w:type="dxa"/>
          </w:tcPr>
          <w:p w14:paraId="5469182B" w14:textId="77777777" w:rsidR="00D566B9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Teaching &amp; Learning Activities (Starter–Core–Reflection)</w:t>
            </w:r>
          </w:p>
          <w:p w14:paraId="5D8D6793" w14:textId="77777777" w:rsidR="00BD2563" w:rsidRPr="001273C4" w:rsidRDefault="00BD2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4CB5CE1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Cross-Curricular Links</w:t>
            </w:r>
          </w:p>
        </w:tc>
        <w:tc>
          <w:tcPr>
            <w:tcW w:w="2040" w:type="dxa"/>
          </w:tcPr>
          <w:p w14:paraId="58B6DB7C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Assessment &amp; Differentiation (Emerging → Mastery)</w:t>
            </w:r>
          </w:p>
        </w:tc>
      </w:tr>
      <w:tr w:rsidR="00D566B9" w:rsidRPr="001273C4" w14:paraId="77393660" w14:textId="77777777" w:rsidTr="001273C4">
        <w:trPr>
          <w:jc w:val="center"/>
        </w:trPr>
        <w:tc>
          <w:tcPr>
            <w:tcW w:w="2040" w:type="dxa"/>
          </w:tcPr>
          <w:p w14:paraId="2CFDB5D4" w14:textId="08376D1E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1C354362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Understand roles in a reading circle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Listen and respond appropriately to peers.</w:t>
            </w:r>
          </w:p>
        </w:tc>
        <w:tc>
          <w:tcPr>
            <w:tcW w:w="2222" w:type="dxa"/>
          </w:tcPr>
          <w:p w14:paraId="4266D760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73C4">
              <w:rPr>
                <w:rFonts w:ascii="Arial" w:hAnsi="Arial" w:cs="Arial"/>
                <w:sz w:val="24"/>
                <w:szCs w:val="24"/>
              </w:rPr>
              <w:t>Taking on</w:t>
            </w:r>
            <w:proofErr w:type="gramEnd"/>
            <w:r w:rsidRPr="001273C4">
              <w:rPr>
                <w:rFonts w:ascii="Arial" w:hAnsi="Arial" w:cs="Arial"/>
                <w:sz w:val="24"/>
                <w:szCs w:val="24"/>
              </w:rPr>
              <w:t xml:space="preserve"> discussion roles (reader, summariser, questioner, connector).</w:t>
            </w:r>
          </w:p>
        </w:tc>
        <w:tc>
          <w:tcPr>
            <w:tcW w:w="2040" w:type="dxa"/>
          </w:tcPr>
          <w:p w14:paraId="17920899" w14:textId="31584065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Icebreaker activity (</w:t>
            </w:r>
            <w:proofErr w:type="spellStart"/>
            <w:r w:rsidR="000724E2" w:rsidRPr="001273C4">
              <w:rPr>
                <w:rFonts w:ascii="Arial" w:hAnsi="Arial" w:cs="Arial"/>
                <w:sz w:val="24"/>
                <w:szCs w:val="24"/>
              </w:rPr>
              <w:t>favourite</w:t>
            </w:r>
            <w:proofErr w:type="spellEnd"/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book or article).</w:t>
            </w:r>
          </w:p>
          <w:p w14:paraId="0A6E3683" w14:textId="1858FC01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Introduce reading circles, assign roles.</w:t>
            </w:r>
          </w:p>
          <w:p w14:paraId="7E61505E" w14:textId="102BCD70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Share one skill learners want to develop.</w:t>
            </w:r>
          </w:p>
        </w:tc>
        <w:tc>
          <w:tcPr>
            <w:tcW w:w="2040" w:type="dxa"/>
          </w:tcPr>
          <w:p w14:paraId="765525D3" w14:textId="6F90E6BF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reading strategie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listening skills.</w:t>
            </w:r>
          </w:p>
        </w:tc>
        <w:tc>
          <w:tcPr>
            <w:tcW w:w="2040" w:type="dxa"/>
          </w:tcPr>
          <w:p w14:paraId="7C1CCB15" w14:textId="261D5543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observation during group activity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2B436D2" w14:textId="35489673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learner self-reflection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2D1EFED0" w14:textId="1953D10C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needs promp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44132C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82887" w14:textId="54298243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18640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8B2EC" w14:textId="755052CB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sistent role fulfilment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497211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7E8A8" w14:textId="2514D299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leads group discussion.</w:t>
            </w:r>
          </w:p>
          <w:p w14:paraId="3B98FD46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58AF1A07" w14:textId="77777777" w:rsidTr="001273C4">
        <w:trPr>
          <w:jc w:val="center"/>
        </w:trPr>
        <w:tc>
          <w:tcPr>
            <w:tcW w:w="2040" w:type="dxa"/>
          </w:tcPr>
          <w:p w14:paraId="68E7F9CF" w14:textId="305F2C91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26675AA2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Use comprehension strategies (skimming,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scanning, predicting)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Summarise key ideas from a text.</w:t>
            </w:r>
          </w:p>
        </w:tc>
        <w:tc>
          <w:tcPr>
            <w:tcW w:w="2222" w:type="dxa"/>
          </w:tcPr>
          <w:p w14:paraId="660CC9EC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Skimming/scanning exercises; group summaries.</w:t>
            </w:r>
          </w:p>
        </w:tc>
        <w:tc>
          <w:tcPr>
            <w:tcW w:w="2040" w:type="dxa"/>
          </w:tcPr>
          <w:p w14:paraId="1C9BB04A" w14:textId="3D754AA9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Quick skim-reading challenge.</w:t>
            </w:r>
          </w:p>
          <w:p w14:paraId="3161132C" w14:textId="2F5E8815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Read short story/extract, group summaries.</w:t>
            </w:r>
          </w:p>
          <w:p w14:paraId="13AB511B" w14:textId="519D760A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identify most useful strategy.</w:t>
            </w:r>
          </w:p>
        </w:tc>
        <w:tc>
          <w:tcPr>
            <w:tcW w:w="2040" w:type="dxa"/>
          </w:tcPr>
          <w:p w14:paraId="2E5341A4" w14:textId="5908A963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comprehension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Histo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using sources.</w:t>
            </w:r>
          </w:p>
        </w:tc>
        <w:tc>
          <w:tcPr>
            <w:tcW w:w="2040" w:type="dxa"/>
          </w:tcPr>
          <w:p w14:paraId="6220D4D0" w14:textId="5786CD12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teacher questioning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5BD616A" w14:textId="40766265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written/group summaries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A041CE" w14:textId="4B136C25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truggles with strateg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DF66D2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9F266" w14:textId="13F24CAA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uses promp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A377AD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6BAF5" w14:textId="7E3AADA6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independent comprehension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FB6E69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8A35A" w14:textId="6C8E4181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evaluates strategies.</w:t>
            </w:r>
          </w:p>
          <w:p w14:paraId="4B09F955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799ECFAE" w14:textId="77777777" w:rsidTr="001273C4">
        <w:trPr>
          <w:jc w:val="center"/>
        </w:trPr>
        <w:tc>
          <w:tcPr>
            <w:tcW w:w="2040" w:type="dxa"/>
          </w:tcPr>
          <w:p w14:paraId="50866AD0" w14:textId="26321F6D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FBC9975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Identify unfamiliar vocabulary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Use context clues to infer meaning.</w:t>
            </w:r>
          </w:p>
        </w:tc>
        <w:tc>
          <w:tcPr>
            <w:tcW w:w="2222" w:type="dxa"/>
          </w:tcPr>
          <w:p w14:paraId="11580CED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Vocabulary games; dictionary/thesaurus skills.</w:t>
            </w:r>
          </w:p>
        </w:tc>
        <w:tc>
          <w:tcPr>
            <w:tcW w:w="2040" w:type="dxa"/>
          </w:tcPr>
          <w:p w14:paraId="717805DD" w14:textId="327215ED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pot the unfamiliar word.</w:t>
            </w:r>
          </w:p>
          <w:p w14:paraId="40F6A385" w14:textId="5872C14C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Vocabulary building from text, group dictionary task.</w:t>
            </w:r>
          </w:p>
          <w:p w14:paraId="79F49764" w14:textId="71CED1A8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share one new word.</w:t>
            </w:r>
          </w:p>
        </w:tc>
        <w:tc>
          <w:tcPr>
            <w:tcW w:w="2040" w:type="dxa"/>
          </w:tcPr>
          <w:p w14:paraId="3760D97B" w14:textId="27F2EAC5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vocabulary; </w:t>
            </w:r>
            <w:r w:rsidR="000724E2" w:rsidRPr="00631386">
              <w:rPr>
                <w:rFonts w:ascii="Arial" w:hAnsi="Arial" w:cs="Arial"/>
                <w:b/>
                <w:bCs/>
                <w:sz w:val="24"/>
                <w:szCs w:val="24"/>
              </w:rPr>
              <w:t>MFL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language links.</w:t>
            </w:r>
          </w:p>
        </w:tc>
        <w:tc>
          <w:tcPr>
            <w:tcW w:w="2040" w:type="dxa"/>
          </w:tcPr>
          <w:p w14:paraId="1D15CD64" w14:textId="73D53C93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B90555" w14:textId="3A34F148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vocabulary log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0624B9" w14:textId="08A639FF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limited understand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DEEAB6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4566A" w14:textId="63FE5D51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4EB8A7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F8D93" w14:textId="2936DB08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fident inference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CD0AC9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DF535" w14:textId="023CF1F6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applies in new contexts.</w:t>
            </w:r>
          </w:p>
          <w:p w14:paraId="19840ACB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74E6DFA0" w14:textId="77777777" w:rsidTr="001273C4">
        <w:trPr>
          <w:jc w:val="center"/>
        </w:trPr>
        <w:tc>
          <w:tcPr>
            <w:tcW w:w="2040" w:type="dxa"/>
          </w:tcPr>
          <w:p w14:paraId="5C92406B" w14:textId="6711D9D3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71BE2C99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xpress opinions clearly and respectfully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Build on others’ ideas in discussion.</w:t>
            </w:r>
          </w:p>
        </w:tc>
        <w:tc>
          <w:tcPr>
            <w:tcW w:w="2222" w:type="dxa"/>
          </w:tcPr>
          <w:p w14:paraId="27C1E0B8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Structured discussion with sentence starters.</w:t>
            </w:r>
          </w:p>
        </w:tc>
        <w:tc>
          <w:tcPr>
            <w:tcW w:w="2040" w:type="dxa"/>
          </w:tcPr>
          <w:p w14:paraId="0871D5AA" w14:textId="2728CB71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Opinion line activity.</w:t>
            </w:r>
          </w:p>
          <w:p w14:paraId="396E8388" w14:textId="37540B25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Group discussion of short extract or theme.</w:t>
            </w:r>
          </w:p>
          <w:p w14:paraId="53D6C57D" w14:textId="1CE40676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write one respectful response.</w:t>
            </w:r>
          </w:p>
        </w:tc>
        <w:tc>
          <w:tcPr>
            <w:tcW w:w="2040" w:type="dxa"/>
          </w:tcPr>
          <w:p w14:paraId="716333A9" w14:textId="3A4A1A3D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respect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discussion of issues.</w:t>
            </w:r>
          </w:p>
        </w:tc>
        <w:tc>
          <w:tcPr>
            <w:tcW w:w="2040" w:type="dxa"/>
          </w:tcPr>
          <w:p w14:paraId="6F5AF2E2" w14:textId="4BBCC8C8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observation of responses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AB41C49" w14:textId="0BF569C5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discussion log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4B5232" w14:textId="14A1D02F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basic opinion on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6A2CDD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3BC32" w14:textId="5D771E11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artial evi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4F6AD0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46A33" w14:textId="45BB80D6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sistent respectful opinions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DB4C68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A5F46" w14:textId="6429F21A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extends discussion.</w:t>
            </w:r>
          </w:p>
          <w:p w14:paraId="05C1BFC7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5CBDA7F2" w14:textId="77777777" w:rsidTr="001273C4">
        <w:trPr>
          <w:jc w:val="center"/>
        </w:trPr>
        <w:tc>
          <w:tcPr>
            <w:tcW w:w="2040" w:type="dxa"/>
          </w:tcPr>
          <w:p w14:paraId="581DEF04" w14:textId="1A06F622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0F6749E4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Analyse character actions and motivation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 xml:space="preserve">• Use evidence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from text to justify ideas.</w:t>
            </w:r>
          </w:p>
        </w:tc>
        <w:tc>
          <w:tcPr>
            <w:tcW w:w="2222" w:type="dxa"/>
          </w:tcPr>
          <w:p w14:paraId="088A76B7" w14:textId="42B70049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Hot seating</w:t>
            </w:r>
            <w:r w:rsidRPr="001273C4">
              <w:rPr>
                <w:rFonts w:ascii="Arial" w:hAnsi="Arial" w:cs="Arial"/>
                <w:sz w:val="24"/>
                <w:szCs w:val="24"/>
              </w:rPr>
              <w:t>; role-play discussions.</w:t>
            </w:r>
          </w:p>
        </w:tc>
        <w:tc>
          <w:tcPr>
            <w:tcW w:w="2040" w:type="dxa"/>
          </w:tcPr>
          <w:p w14:paraId="4CD195D0" w14:textId="3107797A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Character quiz.</w:t>
            </w:r>
          </w:p>
          <w:p w14:paraId="3ADF9E26" w14:textId="5E9507AE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Hot-seating activity (interview a character).</w:t>
            </w:r>
          </w:p>
          <w:p w14:paraId="42F8F783" w14:textId="7A9920F4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record one motivation identified.</w:t>
            </w:r>
          </w:p>
        </w:tc>
        <w:tc>
          <w:tcPr>
            <w:tcW w:w="2040" w:type="dxa"/>
          </w:tcPr>
          <w:p w14:paraId="643C3CCC" w14:textId="37AACA6B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Drama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role play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character analysis.</w:t>
            </w:r>
          </w:p>
        </w:tc>
        <w:tc>
          <w:tcPr>
            <w:tcW w:w="2040" w:type="dxa"/>
          </w:tcPr>
          <w:p w14:paraId="4931544C" w14:textId="64FA3D74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009F68" w14:textId="29E11D35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written reflection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1184ACC" w14:textId="3BC4AA60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limited analys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7E278E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0A41A" w14:textId="6F9E19CD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artial justif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A1A2C9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5FED0" w14:textId="50F19D1D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fident with evidence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DB0F26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02487" w14:textId="18F791FC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extended analysis.</w:t>
            </w:r>
          </w:p>
          <w:p w14:paraId="75F540A3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72764BD7" w14:textId="77777777" w:rsidTr="001273C4">
        <w:trPr>
          <w:jc w:val="center"/>
        </w:trPr>
        <w:tc>
          <w:tcPr>
            <w:tcW w:w="2040" w:type="dxa"/>
          </w:tcPr>
          <w:p w14:paraId="72E0DD21" w14:textId="311CC439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3790429C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Identify arguments and bias in non-fiction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Recognise persuasive techniques.</w:t>
            </w:r>
          </w:p>
        </w:tc>
        <w:tc>
          <w:tcPr>
            <w:tcW w:w="2222" w:type="dxa"/>
          </w:tcPr>
          <w:p w14:paraId="34582BD2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Comparing news articles; bias spotting.</w:t>
            </w:r>
          </w:p>
        </w:tc>
        <w:tc>
          <w:tcPr>
            <w:tcW w:w="2040" w:type="dxa"/>
          </w:tcPr>
          <w:p w14:paraId="64417E2C" w14:textId="5E2B76DE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Headline comparison.</w:t>
            </w:r>
          </w:p>
          <w:p w14:paraId="6AF2631A" w14:textId="42D32DC8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two articles on same topic.</w:t>
            </w:r>
          </w:p>
          <w:p w14:paraId="384399C8" w14:textId="072C176D" w:rsidR="00D566B9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record one persuasive technique.</w:t>
            </w:r>
          </w:p>
          <w:p w14:paraId="3595E644" w14:textId="3F924F20" w:rsidR="00BD2563" w:rsidRPr="001273C4" w:rsidRDefault="00BD2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2AF8369" w14:textId="41305669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ersuasive writing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media literacy.</w:t>
            </w:r>
          </w:p>
        </w:tc>
        <w:tc>
          <w:tcPr>
            <w:tcW w:w="2040" w:type="dxa"/>
          </w:tcPr>
          <w:p w14:paraId="3782EEA9" w14:textId="7CD19E96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4D177485" w14:textId="3F0E4CB6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article analysis sheet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7800000" w14:textId="71C9DC34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09323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457FC" w14:textId="797F1C8F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ome techniq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6894D9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D9878" w14:textId="1071D765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5B8C4A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065C6" w14:textId="0B9CF348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extended evaluation.</w:t>
            </w:r>
          </w:p>
          <w:p w14:paraId="325142A4" w14:textId="1EDEFB4D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4A54A04B" w14:textId="77777777" w:rsidTr="001273C4">
        <w:trPr>
          <w:jc w:val="center"/>
        </w:trPr>
        <w:tc>
          <w:tcPr>
            <w:tcW w:w="2040" w:type="dxa"/>
          </w:tcPr>
          <w:p w14:paraId="3F487523" w14:textId="277BFF5C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59C28745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Understand debate structure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Use evidence to support opinions.</w:t>
            </w:r>
          </w:p>
        </w:tc>
        <w:tc>
          <w:tcPr>
            <w:tcW w:w="2222" w:type="dxa"/>
          </w:tcPr>
          <w:p w14:paraId="16CC4DD1" w14:textId="0DC6134D" w:rsidR="00D566B9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Mini debates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>; group argument building.</w:t>
            </w:r>
          </w:p>
        </w:tc>
        <w:tc>
          <w:tcPr>
            <w:tcW w:w="2040" w:type="dxa"/>
          </w:tcPr>
          <w:p w14:paraId="1160BF1F" w14:textId="65D3DF16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Debate warm-up game.</w:t>
            </w:r>
          </w:p>
          <w:p w14:paraId="18004201" w14:textId="470422C4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duct short debates (for/against).</w:t>
            </w:r>
          </w:p>
          <w:p w14:paraId="36D2060C" w14:textId="1AC4A780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record strongest argument heard.</w:t>
            </w:r>
          </w:p>
        </w:tc>
        <w:tc>
          <w:tcPr>
            <w:tcW w:w="2040" w:type="dxa"/>
          </w:tcPr>
          <w:p w14:paraId="323EB9E6" w14:textId="131918F4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ersuasive speaking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democracy.</w:t>
            </w:r>
          </w:p>
        </w:tc>
        <w:tc>
          <w:tcPr>
            <w:tcW w:w="2040" w:type="dxa"/>
          </w:tcPr>
          <w:p w14:paraId="51359913" w14:textId="5C318323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432F25AA" w14:textId="2F5BB2B5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debate participation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22FB5541" w14:textId="0A7BFE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minimal inpu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13347A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8366A" w14:textId="34673039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uses some evi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F0F2E3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7317E" w14:textId="736FD788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fident argument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689C61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BDC6F" w14:textId="3D30263E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extended counterarguments.</w:t>
            </w:r>
          </w:p>
          <w:p w14:paraId="2B6E8798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566AB27D" w14:textId="77777777" w:rsidTr="001273C4">
        <w:trPr>
          <w:jc w:val="center"/>
        </w:trPr>
        <w:tc>
          <w:tcPr>
            <w:tcW w:w="2040" w:type="dxa"/>
          </w:tcPr>
          <w:p w14:paraId="2B96416D" w14:textId="32CE1E72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14:paraId="3E58C6D1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Compare perspectives in different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Recognise author viewpoint and purpose.</w:t>
            </w:r>
          </w:p>
        </w:tc>
        <w:tc>
          <w:tcPr>
            <w:tcW w:w="2222" w:type="dxa"/>
          </w:tcPr>
          <w:p w14:paraId="6ED0200E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Analysing contrasting extracts/articles.</w:t>
            </w:r>
          </w:p>
        </w:tc>
        <w:tc>
          <w:tcPr>
            <w:tcW w:w="2040" w:type="dxa"/>
          </w:tcPr>
          <w:p w14:paraId="21658977" w14:textId="17CCCACD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pot the viewpoint quiz.</w:t>
            </w:r>
          </w:p>
          <w:p w14:paraId="65359470" w14:textId="6CB22D77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mpare two extracts for viewpoint.</w:t>
            </w:r>
          </w:p>
          <w:p w14:paraId="416ABB03" w14:textId="002C69FC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record differences.</w:t>
            </w:r>
          </w:p>
        </w:tc>
        <w:tc>
          <w:tcPr>
            <w:tcW w:w="2040" w:type="dxa"/>
          </w:tcPr>
          <w:p w14:paraId="36953ABB" w14:textId="7369F8A5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Histo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ource analysi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author purpose.</w:t>
            </w:r>
          </w:p>
        </w:tc>
        <w:tc>
          <w:tcPr>
            <w:tcW w:w="2040" w:type="dxa"/>
          </w:tcPr>
          <w:p w14:paraId="273079F2" w14:textId="51C11F62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teacher questioning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24E26B11" w14:textId="13CED503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comparison notes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753E37" w14:textId="48048842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32C607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A7353" w14:textId="3FC40C98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73C4">
              <w:rPr>
                <w:rFonts w:ascii="Arial" w:hAnsi="Arial" w:cs="Arial"/>
                <w:sz w:val="24"/>
                <w:szCs w:val="24"/>
              </w:rPr>
              <w:t>Partial Comparis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4E642D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0020A" w14:textId="0840BDE8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fident comparison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DA9D5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70DDC" w14:textId="2D735EC9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extended synthesis.</w:t>
            </w:r>
          </w:p>
          <w:p w14:paraId="5B64E7B5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6A19E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183A5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AED34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368F2048" w14:textId="77777777" w:rsidTr="001273C4">
        <w:trPr>
          <w:jc w:val="center"/>
        </w:trPr>
        <w:tc>
          <w:tcPr>
            <w:tcW w:w="2040" w:type="dxa"/>
          </w:tcPr>
          <w:p w14:paraId="564E5401" w14:textId="583272DF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14:paraId="15F9881A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Ask probing questions to extend discussion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Challenge ideas respectfully.</w:t>
            </w:r>
          </w:p>
        </w:tc>
        <w:tc>
          <w:tcPr>
            <w:tcW w:w="2222" w:type="dxa"/>
          </w:tcPr>
          <w:p w14:paraId="20E709D7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Socratic seminar style discussion.</w:t>
            </w:r>
          </w:p>
        </w:tc>
        <w:tc>
          <w:tcPr>
            <w:tcW w:w="2040" w:type="dxa"/>
          </w:tcPr>
          <w:p w14:paraId="50736A9B" w14:textId="03D108ED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Question stems activity.</w:t>
            </w:r>
          </w:p>
          <w:p w14:paraId="482E3FAA" w14:textId="7D555DEE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duct seminar with open-ended questions.</w:t>
            </w:r>
          </w:p>
          <w:p w14:paraId="5A714004" w14:textId="3D3F860D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note one good question.</w:t>
            </w:r>
          </w:p>
        </w:tc>
        <w:tc>
          <w:tcPr>
            <w:tcW w:w="2040" w:type="dxa"/>
          </w:tcPr>
          <w:p w14:paraId="45B1BB29" w14:textId="39F8BB77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respect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critical questioning.</w:t>
            </w:r>
          </w:p>
        </w:tc>
        <w:tc>
          <w:tcPr>
            <w:tcW w:w="2040" w:type="dxa"/>
          </w:tcPr>
          <w:p w14:paraId="4C75B01B" w14:textId="6E552F9A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observation of questioning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4C0F95CB" w14:textId="0D2B2340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eminar log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F4E29B6" w14:textId="2F062E01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imple questions on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32AEF7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BB284" w14:textId="046AA635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ome dep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3B4138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090FD" w14:textId="4EF13559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fident probing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5A5E3C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764AD" w14:textId="557B5349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extended challenges.</w:t>
            </w:r>
          </w:p>
          <w:p w14:paraId="4E65E857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B9" w:rsidRPr="001273C4" w14:paraId="298419FF" w14:textId="77777777" w:rsidTr="001273C4">
        <w:trPr>
          <w:jc w:val="center"/>
        </w:trPr>
        <w:tc>
          <w:tcPr>
            <w:tcW w:w="2040" w:type="dxa"/>
          </w:tcPr>
          <w:p w14:paraId="2BD6395B" w14:textId="65A2E9D0" w:rsidR="00D566B9" w:rsidRPr="00BD2563" w:rsidRDefault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24E2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14:paraId="546331AC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Reflect on progress in reading and discussion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Present ideas to peers confidently.</w:t>
            </w:r>
          </w:p>
        </w:tc>
        <w:tc>
          <w:tcPr>
            <w:tcW w:w="2222" w:type="dxa"/>
          </w:tcPr>
          <w:p w14:paraId="7C75769C" w14:textId="77777777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Group presentations; portfolio updates.</w:t>
            </w:r>
          </w:p>
        </w:tc>
        <w:tc>
          <w:tcPr>
            <w:tcW w:w="2040" w:type="dxa"/>
          </w:tcPr>
          <w:p w14:paraId="7CFD3D2D" w14:textId="6DD53C33" w:rsidR="00BD2563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Reflection quiz.</w:t>
            </w:r>
          </w:p>
          <w:p w14:paraId="7D5F86F2" w14:textId="0485C0AE" w:rsidR="00BD2563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Present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favourit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text/discussion.</w:t>
            </w:r>
          </w:p>
          <w:p w14:paraId="41544ACA" w14:textId="19AF8B71" w:rsidR="00D566B9" w:rsidRPr="001273C4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set personal goal.</w:t>
            </w:r>
          </w:p>
        </w:tc>
        <w:tc>
          <w:tcPr>
            <w:tcW w:w="2040" w:type="dxa"/>
          </w:tcPr>
          <w:p w14:paraId="59C5F4A2" w14:textId="2BB48ACD" w:rsidR="00D566B9" w:rsidRPr="001273C4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resentation skill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self-reflection.</w:t>
            </w:r>
          </w:p>
        </w:tc>
        <w:tc>
          <w:tcPr>
            <w:tcW w:w="2040" w:type="dxa"/>
          </w:tcPr>
          <w:p w14:paraId="1B8134FE" w14:textId="65D7C447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53FF085" w14:textId="0D356248" w:rsidR="00C17FEE" w:rsidRDefault="00631386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final portfolio update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44A30E82" w14:textId="27CF1AE5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basic refle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DC306E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88D24" w14:textId="12DA241F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guided refle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DFF530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0EDE4" w14:textId="72CFC46B" w:rsidR="00C17FEE" w:rsidRDefault="000724E2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C4604D" w14:textId="77777777" w:rsidR="00C17FEE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1F18B" w14:textId="157F3DF0" w:rsidR="00D566B9" w:rsidRDefault="00C17FEE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0724E2" w:rsidRPr="001273C4">
              <w:rPr>
                <w:rFonts w:ascii="Arial" w:hAnsi="Arial" w:cs="Arial"/>
                <w:sz w:val="24"/>
                <w:szCs w:val="24"/>
              </w:rPr>
              <w:t xml:space="preserve"> extended SMART goal.</w:t>
            </w:r>
          </w:p>
          <w:p w14:paraId="1A46CF1C" w14:textId="77777777" w:rsidR="00C17FEE" w:rsidRPr="001273C4" w:rsidRDefault="00C17F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6CB42E68" w14:textId="77777777" w:rsidTr="001273C4">
        <w:trPr>
          <w:jc w:val="center"/>
        </w:trPr>
        <w:tc>
          <w:tcPr>
            <w:tcW w:w="2040" w:type="dxa"/>
          </w:tcPr>
          <w:p w14:paraId="09DB4E50" w14:textId="35BA7C5F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14:paraId="3D581AD8" w14:textId="6BD7B87B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xplore themes across multiple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Identify recurring ideas and how they are presented.</w:t>
            </w:r>
          </w:p>
        </w:tc>
        <w:tc>
          <w:tcPr>
            <w:tcW w:w="2222" w:type="dxa"/>
          </w:tcPr>
          <w:p w14:paraId="780AAAC1" w14:textId="4DCD33A1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Comparative reading tasks; theme mapping.</w:t>
            </w:r>
          </w:p>
        </w:tc>
        <w:tc>
          <w:tcPr>
            <w:tcW w:w="2040" w:type="dxa"/>
          </w:tcPr>
          <w:p w14:paraId="3C451756" w14:textId="70456144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heme word cloud.</w:t>
            </w:r>
          </w:p>
          <w:p w14:paraId="446F3B41" w14:textId="45BDFB9A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Read extracts with similar themes, compare presentation.</w:t>
            </w:r>
          </w:p>
          <w:p w14:paraId="2D92AB71" w14:textId="57A88414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identify which theme </w:t>
            </w:r>
            <w:r w:rsidR="00BD2563" w:rsidRPr="001273C4">
              <w:rPr>
                <w:rFonts w:ascii="Arial" w:hAnsi="Arial" w:cs="Arial"/>
                <w:sz w:val="24"/>
                <w:szCs w:val="24"/>
              </w:rPr>
              <w:t>resonates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most.</w:t>
            </w:r>
          </w:p>
          <w:p w14:paraId="4C45A998" w14:textId="419D23B2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788133F" w14:textId="70618D35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hematic analysis; </w:t>
            </w:r>
            <w:r w:rsidR="001273C4" w:rsidRPr="00631386">
              <w:rPr>
                <w:rFonts w:ascii="Arial" w:hAnsi="Arial" w:cs="Arial"/>
                <w:b/>
                <w:bCs/>
                <w:sz w:val="24"/>
                <w:szCs w:val="24"/>
              </w:rPr>
              <w:t>RE/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Histo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moral issues.</w:t>
            </w:r>
          </w:p>
        </w:tc>
        <w:tc>
          <w:tcPr>
            <w:tcW w:w="2040" w:type="dxa"/>
          </w:tcPr>
          <w:p w14:paraId="3AC6CB3A" w14:textId="6E97772A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6D68179" w14:textId="5822F521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heme comparison sheet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9E6047D" w14:textId="087A17EE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basic recogni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C6360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ADB6D" w14:textId="3C3A7F7C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comparis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CB0A2B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45BCF" w14:textId="07DDFE34" w:rsidR="00C17FEE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 comparison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374391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7B362" w14:textId="08D1F481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synthesis.</w:t>
            </w:r>
          </w:p>
          <w:p w14:paraId="2A57285D" w14:textId="6302CB1F" w:rsidR="00C17FEE" w:rsidRP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0B23C5AD" w14:textId="77777777" w:rsidTr="001273C4">
        <w:trPr>
          <w:jc w:val="center"/>
        </w:trPr>
        <w:tc>
          <w:tcPr>
            <w:tcW w:w="2040" w:type="dxa"/>
          </w:tcPr>
          <w:p w14:paraId="57653594" w14:textId="59215465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40" w:type="dxa"/>
          </w:tcPr>
          <w:p w14:paraId="60C55AE3" w14:textId="5457CCF0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Develop confidence in reading aloud with expression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Use tone and pace to convey meaning.</w:t>
            </w:r>
          </w:p>
        </w:tc>
        <w:tc>
          <w:tcPr>
            <w:tcW w:w="2222" w:type="dxa"/>
          </w:tcPr>
          <w:p w14:paraId="0E3C946E" w14:textId="475E0288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Paired/choral reading; performance practice.</w:t>
            </w:r>
          </w:p>
        </w:tc>
        <w:tc>
          <w:tcPr>
            <w:tcW w:w="2040" w:type="dxa"/>
          </w:tcPr>
          <w:p w14:paraId="13916529" w14:textId="203CE157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ongue-twister warm-up.</w:t>
            </w:r>
          </w:p>
          <w:p w14:paraId="4C4CB83A" w14:textId="13E81354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Paired reading, focus on tone and pace.</w:t>
            </w:r>
          </w:p>
          <w:p w14:paraId="4516EAE5" w14:textId="06FF661E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Peer feedback on delivery.</w:t>
            </w:r>
          </w:p>
        </w:tc>
        <w:tc>
          <w:tcPr>
            <w:tcW w:w="2040" w:type="dxa"/>
          </w:tcPr>
          <w:p w14:paraId="1B3E301B" w14:textId="3DD1E9CB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rformance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oral fluency.</w:t>
            </w:r>
          </w:p>
        </w:tc>
        <w:tc>
          <w:tcPr>
            <w:tcW w:w="2040" w:type="dxa"/>
          </w:tcPr>
          <w:p w14:paraId="69724853" w14:textId="3F690A46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4A16F160" w14:textId="665FE16A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ading performance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FE56B4F" w14:textId="1B007C8A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hesitant read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8A509C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9BB27" w14:textId="58E996CB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C17F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improved fluenc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00402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34EA3" w14:textId="1060B855" w:rsidR="00C17FEE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 delivery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D5203F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7E8E1" w14:textId="2F3A2AAD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pressive, engaging reading.</w:t>
            </w:r>
          </w:p>
          <w:p w14:paraId="3BC83847" w14:textId="7F833EED" w:rsidR="00C17FEE" w:rsidRP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7E4FA4DA" w14:textId="77777777" w:rsidTr="001273C4">
        <w:trPr>
          <w:jc w:val="center"/>
        </w:trPr>
        <w:tc>
          <w:tcPr>
            <w:tcW w:w="2040" w:type="dxa"/>
          </w:tcPr>
          <w:p w14:paraId="76633511" w14:textId="5DC31480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40" w:type="dxa"/>
          </w:tcPr>
          <w:p w14:paraId="56F7C85B" w14:textId="75C88AC8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setting and atmosphere in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 xml:space="preserve">• Link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descriptive language to reader impact.</w:t>
            </w:r>
          </w:p>
        </w:tc>
        <w:tc>
          <w:tcPr>
            <w:tcW w:w="2222" w:type="dxa"/>
          </w:tcPr>
          <w:p w14:paraId="7ACE3C92" w14:textId="29810A00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Annotating extracts; descriptive analysis.</w:t>
            </w:r>
          </w:p>
        </w:tc>
        <w:tc>
          <w:tcPr>
            <w:tcW w:w="2040" w:type="dxa"/>
          </w:tcPr>
          <w:p w14:paraId="7998EA8B" w14:textId="693E4852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ick descriptive writing task.</w:t>
            </w:r>
          </w:p>
          <w:p w14:paraId="70F4B49A" w14:textId="573D000A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setting descriptions in text.</w:t>
            </w:r>
          </w:p>
          <w:p w14:paraId="54F6B45C" w14:textId="238780F7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write one sentence on atmosphere.</w:t>
            </w:r>
          </w:p>
        </w:tc>
        <w:tc>
          <w:tcPr>
            <w:tcW w:w="2040" w:type="dxa"/>
          </w:tcPr>
          <w:p w14:paraId="17720910" w14:textId="0931D85B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reative writing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lace descriptions.</w:t>
            </w:r>
          </w:p>
        </w:tc>
        <w:tc>
          <w:tcPr>
            <w:tcW w:w="2040" w:type="dxa"/>
          </w:tcPr>
          <w:p w14:paraId="60D96539" w14:textId="32236299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estionin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BC0EAB1" w14:textId="423038FF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annotated extract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B5D9605" w14:textId="7D754CE4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description recogni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B27FFB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37765" w14:textId="150FCE3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 analys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654D1E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140DA" w14:textId="4641F6E9" w:rsidR="00C17FEE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A37C9B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5E4D2" w14:textId="15E392E3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, evaluative comments.</w:t>
            </w:r>
          </w:p>
          <w:p w14:paraId="244ABA5F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6C952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D6579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63E9" w14:textId="6C7CF80E" w:rsidR="00C17FEE" w:rsidRP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5ED7D3CD" w14:textId="77777777" w:rsidTr="001273C4">
        <w:trPr>
          <w:jc w:val="center"/>
        </w:trPr>
        <w:tc>
          <w:tcPr>
            <w:tcW w:w="2040" w:type="dxa"/>
          </w:tcPr>
          <w:p w14:paraId="50743CC6" w14:textId="47D86BE5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40" w:type="dxa"/>
          </w:tcPr>
          <w:p w14:paraId="164C6241" w14:textId="22844378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Develop skills in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summarising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discussion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Record key points accurately.</w:t>
            </w:r>
          </w:p>
        </w:tc>
        <w:tc>
          <w:tcPr>
            <w:tcW w:w="2222" w:type="dxa"/>
          </w:tcPr>
          <w:p w14:paraId="0B6227CA" w14:textId="471D0AC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Note-taking; group summary presentations.</w:t>
            </w:r>
          </w:p>
        </w:tc>
        <w:tc>
          <w:tcPr>
            <w:tcW w:w="2040" w:type="dxa"/>
          </w:tcPr>
          <w:p w14:paraId="73094B24" w14:textId="06F3E9B8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Note-taking race.</w:t>
            </w:r>
          </w:p>
          <w:p w14:paraId="4DBA438F" w14:textId="1C727A76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Group discussion, learners record key points.</w:t>
            </w:r>
          </w:p>
          <w:p w14:paraId="4F9D317F" w14:textId="4DEC6A02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Share summaries.</w:t>
            </w:r>
          </w:p>
        </w:tc>
        <w:tc>
          <w:tcPr>
            <w:tcW w:w="2040" w:type="dxa"/>
          </w:tcPr>
          <w:p w14:paraId="5C80A90E" w14:textId="09FF1A10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ummary writing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note-taking apps.</w:t>
            </w:r>
          </w:p>
        </w:tc>
        <w:tc>
          <w:tcPr>
            <w:tcW w:w="2040" w:type="dxa"/>
          </w:tcPr>
          <w:p w14:paraId="5D3E2603" w14:textId="5F80B828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review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CEA1563" w14:textId="6848D89F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ummary notes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7EB80A" w14:textId="4B653D08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basic reca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1C6E9D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5C0F0" w14:textId="775CFE60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 detai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A3FB5F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32EF6" w14:textId="79DCD680" w:rsidR="00C17FEE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 summaries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89DE83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27DC0" w14:textId="0D1B3196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cise, evaluative summaries.</w:t>
            </w:r>
          </w:p>
          <w:p w14:paraId="4EE268B5" w14:textId="0F1A26BB" w:rsidR="00C17FEE" w:rsidRP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1A421B31" w14:textId="77777777" w:rsidTr="001273C4">
        <w:trPr>
          <w:jc w:val="center"/>
        </w:trPr>
        <w:tc>
          <w:tcPr>
            <w:tcW w:w="2040" w:type="dxa"/>
          </w:tcPr>
          <w:p w14:paraId="18E53678" w14:textId="03914326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40" w:type="dxa"/>
          </w:tcPr>
          <w:p w14:paraId="2C6748A6" w14:textId="071642C7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different genres of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Identify features of fiction vs non-fiction.</w:t>
            </w:r>
          </w:p>
        </w:tc>
        <w:tc>
          <w:tcPr>
            <w:tcW w:w="2222" w:type="dxa"/>
          </w:tcPr>
          <w:p w14:paraId="115AE4D8" w14:textId="7C0C89CE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Genre identification; feature spotting.</w:t>
            </w:r>
          </w:p>
        </w:tc>
        <w:tc>
          <w:tcPr>
            <w:tcW w:w="2040" w:type="dxa"/>
          </w:tcPr>
          <w:p w14:paraId="17BB7C14" w14:textId="53F00B96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Genre guessing game.</w:t>
            </w:r>
          </w:p>
          <w:p w14:paraId="5878E91F" w14:textId="5B4F5B5A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fiction/non-fiction extracts.</w:t>
            </w:r>
          </w:p>
          <w:p w14:paraId="6709F275" w14:textId="33FDF6DD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563" w:rsidRPr="001273C4">
              <w:rPr>
                <w:rFonts w:ascii="Arial" w:hAnsi="Arial" w:cs="Arial"/>
                <w:sz w:val="24"/>
                <w:szCs w:val="24"/>
              </w:rPr>
              <w:t>Learner’s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ist one genre feature.</w:t>
            </w:r>
          </w:p>
        </w:tc>
        <w:tc>
          <w:tcPr>
            <w:tcW w:w="2040" w:type="dxa"/>
          </w:tcPr>
          <w:p w14:paraId="03A750FE" w14:textId="0E3C3D8B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genre study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Media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ext types.</w:t>
            </w:r>
          </w:p>
        </w:tc>
        <w:tc>
          <w:tcPr>
            <w:tcW w:w="2040" w:type="dxa"/>
          </w:tcPr>
          <w:p w14:paraId="5B0AB17D" w14:textId="0D7DE98D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estionin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57B059" w14:textId="3E54C280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genre checklist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22519C1A" w14:textId="76D9E5D8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5C45FB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92E72" w14:textId="64DF85CA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C17F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featu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795D30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673D4" w14:textId="1C3467FD" w:rsidR="00C17FEE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F015FD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E865E" w14:textId="1B5ED714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, independent identification.</w:t>
            </w:r>
          </w:p>
          <w:p w14:paraId="44DAD59F" w14:textId="4B8E9D9E" w:rsidR="00C17FEE" w:rsidRP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271388B2" w14:textId="77777777" w:rsidTr="001273C4">
        <w:trPr>
          <w:jc w:val="center"/>
        </w:trPr>
        <w:tc>
          <w:tcPr>
            <w:tcW w:w="2040" w:type="dxa"/>
          </w:tcPr>
          <w:p w14:paraId="7519E5E3" w14:textId="31B98551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40" w:type="dxa"/>
          </w:tcPr>
          <w:p w14:paraId="7D95336A" w14:textId="252FEFD9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valuate author’s purpose and intended audience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 xml:space="preserve">• Link language choices to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audience impact.</w:t>
            </w:r>
          </w:p>
        </w:tc>
        <w:tc>
          <w:tcPr>
            <w:tcW w:w="2222" w:type="dxa"/>
          </w:tcPr>
          <w:p w14:paraId="5FE276BF" w14:textId="3B11272F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Audience analysis tasks; persuasive language spotting.</w:t>
            </w:r>
          </w:p>
        </w:tc>
        <w:tc>
          <w:tcPr>
            <w:tcW w:w="2040" w:type="dxa"/>
          </w:tcPr>
          <w:p w14:paraId="42BEB810" w14:textId="0DA4EB86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Match text to audience activity.</w:t>
            </w:r>
          </w:p>
          <w:p w14:paraId="32FEB80E" w14:textId="082AD37F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language choices in persuasive texts.</w:t>
            </w:r>
          </w:p>
          <w:p w14:paraId="037B44A6" w14:textId="25B353AB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explain why language was effective.</w:t>
            </w:r>
          </w:p>
          <w:p w14:paraId="0DF2665D" w14:textId="29A82777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74DC39F" w14:textId="3B58071A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rsuasive writing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media.</w:t>
            </w:r>
          </w:p>
        </w:tc>
        <w:tc>
          <w:tcPr>
            <w:tcW w:w="2040" w:type="dxa"/>
          </w:tcPr>
          <w:p w14:paraId="30A50E44" w14:textId="615467FB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BA4219A" w14:textId="76F58952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audience analysis sheet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8CA57CF" w14:textId="3D6B914F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C0DA50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88CA3" w14:textId="559F5A25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understand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77F918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3A38D" w14:textId="309A5181" w:rsidR="00C17FEE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 analysis</w:t>
            </w:r>
            <w:r w:rsidR="00C17FEE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5068C9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86592" w14:textId="33A253D9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evaluation.</w:t>
            </w:r>
          </w:p>
          <w:p w14:paraId="6D566953" w14:textId="1F59B793" w:rsidR="00C17FEE" w:rsidRP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42F5BB0C" w14:textId="77777777" w:rsidTr="001273C4">
        <w:trPr>
          <w:jc w:val="center"/>
        </w:trPr>
        <w:tc>
          <w:tcPr>
            <w:tcW w:w="2040" w:type="dxa"/>
          </w:tcPr>
          <w:p w14:paraId="336FCBBD" w14:textId="629C7A84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40" w:type="dxa"/>
          </w:tcPr>
          <w:p w14:paraId="62E7D88A" w14:textId="03BCAA57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xtend discussion skills through role-play debate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evelop empathy by exploring multiple perspectives.</w:t>
            </w:r>
          </w:p>
        </w:tc>
        <w:tc>
          <w:tcPr>
            <w:tcW w:w="2222" w:type="dxa"/>
          </w:tcPr>
          <w:p w14:paraId="736B1FE3" w14:textId="77DF8C6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Role-play scenarios; debate roles.</w:t>
            </w:r>
          </w:p>
        </w:tc>
        <w:tc>
          <w:tcPr>
            <w:tcW w:w="2040" w:type="dxa"/>
          </w:tcPr>
          <w:p w14:paraId="062683BE" w14:textId="21171629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ole card warm-up.</w:t>
            </w:r>
          </w:p>
          <w:p w14:paraId="1A39D471" w14:textId="22BF5116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nduct role-play debate.</w:t>
            </w:r>
          </w:p>
          <w:p w14:paraId="17BE7E16" w14:textId="16241259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B34E09" w14:textId="0E98D20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Learners record what they learned from another perspective.</w:t>
            </w:r>
          </w:p>
        </w:tc>
        <w:tc>
          <w:tcPr>
            <w:tcW w:w="2040" w:type="dxa"/>
          </w:tcPr>
          <w:p w14:paraId="4CC591CD" w14:textId="3F6A141D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mpathy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ole play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ebate.</w:t>
            </w:r>
          </w:p>
        </w:tc>
        <w:tc>
          <w:tcPr>
            <w:tcW w:w="2040" w:type="dxa"/>
          </w:tcPr>
          <w:p w14:paraId="4A84A75A" w14:textId="0FEC5FE1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653FBF" w14:textId="16123006" w:rsidR="00C17FEE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ebate reflections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7223E8" w14:textId="6DE0FE24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empath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F24DA6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8BD14" w14:textId="306E012D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 perspective-taking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F1A391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21F27" w14:textId="4266BCC7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FD82D5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6BCD1" w14:textId="00F49B57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lastRenderedPageBreak/>
              <w:t>understanding of perspectives.</w:t>
            </w:r>
          </w:p>
          <w:p w14:paraId="527739EB" w14:textId="4E31E31A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4124744B" w14:textId="77777777" w:rsidTr="001273C4">
        <w:trPr>
          <w:jc w:val="center"/>
        </w:trPr>
        <w:tc>
          <w:tcPr>
            <w:tcW w:w="2040" w:type="dxa"/>
          </w:tcPr>
          <w:p w14:paraId="68158A8E" w14:textId="48D92D66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40" w:type="dxa"/>
          </w:tcPr>
          <w:p w14:paraId="1D716991" w14:textId="04F88CCC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figurative language in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Explore impact on meaning and discussion.</w:t>
            </w:r>
          </w:p>
        </w:tc>
        <w:tc>
          <w:tcPr>
            <w:tcW w:w="2222" w:type="dxa"/>
          </w:tcPr>
          <w:p w14:paraId="22EB9C72" w14:textId="4E3E1CC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Spotting similes, metaphors, personification.</w:t>
            </w:r>
          </w:p>
        </w:tc>
        <w:tc>
          <w:tcPr>
            <w:tcW w:w="2040" w:type="dxa"/>
          </w:tcPr>
          <w:p w14:paraId="4ED9BD5B" w14:textId="31F9774A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Figurative language quiz.</w:t>
            </w:r>
          </w:p>
          <w:p w14:paraId="111EBE6D" w14:textId="46280521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Identify figurative language in poems or stories.</w:t>
            </w:r>
          </w:p>
          <w:p w14:paraId="43DD80CE" w14:textId="4464E8EC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explain impact.</w:t>
            </w:r>
          </w:p>
        </w:tc>
        <w:tc>
          <w:tcPr>
            <w:tcW w:w="2040" w:type="dxa"/>
          </w:tcPr>
          <w:p w14:paraId="23A32BF0" w14:textId="6FCB1464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oetry analysi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Art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ymbolism.</w:t>
            </w:r>
          </w:p>
        </w:tc>
        <w:tc>
          <w:tcPr>
            <w:tcW w:w="2040" w:type="dxa"/>
          </w:tcPr>
          <w:p w14:paraId="35A7CC2B" w14:textId="42E3C1C6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review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DB2B6E3" w14:textId="06CED4D6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figurative language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AEA8BCE" w14:textId="0D4B2DD8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FE6CE7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7B604" w14:textId="5376DFC9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C17F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identifica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20CA58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246EA" w14:textId="0FF751DC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1EE7CC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301B6" w14:textId="3F116907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analysis.</w:t>
            </w:r>
          </w:p>
          <w:p w14:paraId="45D96C81" w14:textId="4B2F068D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24B0F055" w14:textId="77777777" w:rsidTr="001273C4">
        <w:trPr>
          <w:jc w:val="center"/>
        </w:trPr>
        <w:tc>
          <w:tcPr>
            <w:tcW w:w="2040" w:type="dxa"/>
          </w:tcPr>
          <w:p w14:paraId="2E8E3C83" w14:textId="3C6D5AA8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40" w:type="dxa"/>
          </w:tcPr>
          <w:p w14:paraId="21B42A36" w14:textId="3DEE7ADC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Develop questioning techniques to deepen discussion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Use open-ended questions effectively.</w:t>
            </w:r>
          </w:p>
        </w:tc>
        <w:tc>
          <w:tcPr>
            <w:tcW w:w="2222" w:type="dxa"/>
          </w:tcPr>
          <w:p w14:paraId="17C40B13" w14:textId="00EC2603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Creating and testing open-ended questions.</w:t>
            </w:r>
          </w:p>
        </w:tc>
        <w:tc>
          <w:tcPr>
            <w:tcW w:w="2040" w:type="dxa"/>
          </w:tcPr>
          <w:p w14:paraId="28BD04B0" w14:textId="3381C663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losed vs open question activity.</w:t>
            </w:r>
          </w:p>
          <w:p w14:paraId="4EA423D2" w14:textId="6E4D206E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create questions, use in group discussion.</w:t>
            </w:r>
          </w:p>
          <w:p w14:paraId="163C5D9D" w14:textId="6BF1A2F4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Identify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most effective question.</w:t>
            </w:r>
          </w:p>
          <w:p w14:paraId="56E986E2" w14:textId="7669A9CD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7E861AB" w14:textId="1E57B542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estioning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nquiry skills.</w:t>
            </w:r>
          </w:p>
        </w:tc>
        <w:tc>
          <w:tcPr>
            <w:tcW w:w="2040" w:type="dxa"/>
          </w:tcPr>
          <w:p w14:paraId="709E4CAD" w14:textId="715140C1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697015" w14:textId="5465B333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estion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E46A863" w14:textId="2D13A612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questioning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890720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810EC" w14:textId="066F7A26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open-ended use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9AAD96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CE746" w14:textId="544CAD7B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825458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EBF01" w14:textId="37680A29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, probing questioning.</w:t>
            </w:r>
          </w:p>
          <w:p w14:paraId="08F7C799" w14:textId="524112FD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1A49AC41" w14:textId="77777777" w:rsidTr="001273C4">
        <w:trPr>
          <w:jc w:val="center"/>
        </w:trPr>
        <w:tc>
          <w:tcPr>
            <w:tcW w:w="2040" w:type="dxa"/>
          </w:tcPr>
          <w:p w14:paraId="3300A5C0" w14:textId="71DF4148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40" w:type="dxa"/>
          </w:tcPr>
          <w:p w14:paraId="3AE38B6B" w14:textId="346438C7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Review and consolidate skills from term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Present progress in discussion and reading.</w:t>
            </w:r>
          </w:p>
        </w:tc>
        <w:tc>
          <w:tcPr>
            <w:tcW w:w="2222" w:type="dxa"/>
          </w:tcPr>
          <w:p w14:paraId="46686B73" w14:textId="03E30A5B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Portfolio updates; group presentations.</w:t>
            </w:r>
          </w:p>
        </w:tc>
        <w:tc>
          <w:tcPr>
            <w:tcW w:w="2040" w:type="dxa"/>
          </w:tcPr>
          <w:p w14:paraId="43327066" w14:textId="0AC813B1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cap quiz.</w:t>
            </w:r>
          </w:p>
          <w:p w14:paraId="2DE34DB7" w14:textId="3E9EDD2E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Group presentations of skills developed.</w:t>
            </w:r>
          </w:p>
          <w:p w14:paraId="2EEF03FA" w14:textId="58514FB3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set goals for next term.</w:t>
            </w:r>
          </w:p>
        </w:tc>
        <w:tc>
          <w:tcPr>
            <w:tcW w:w="2040" w:type="dxa"/>
          </w:tcPr>
          <w:p w14:paraId="22786890" w14:textId="447F699C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resentation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flection.</w:t>
            </w:r>
          </w:p>
        </w:tc>
        <w:tc>
          <w:tcPr>
            <w:tcW w:w="2040" w:type="dxa"/>
          </w:tcPr>
          <w:p w14:paraId="15A9BA5E" w14:textId="66B4B930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C0E479" w14:textId="62B153C6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updated portfolios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29BCA2D2" w14:textId="7EA14B9D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all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019732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FD929" w14:textId="0DF54478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evidence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746DE9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5DEAB" w14:textId="79659FFC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 demonstra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03DAE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82A82" w14:textId="06A49731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synthesis and SMART goal setting.</w:t>
            </w:r>
          </w:p>
          <w:p w14:paraId="00500E85" w14:textId="569AE118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3ECF381B" w14:textId="77777777" w:rsidTr="001273C4">
        <w:trPr>
          <w:jc w:val="center"/>
        </w:trPr>
        <w:tc>
          <w:tcPr>
            <w:tcW w:w="2040" w:type="dxa"/>
          </w:tcPr>
          <w:p w14:paraId="6496DE72" w14:textId="344A0E72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40" w:type="dxa"/>
          </w:tcPr>
          <w:p w14:paraId="0AE09C86" w14:textId="729BDE18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xplore themes of conflict and resolution in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iscuss how characters handle challenges.</w:t>
            </w:r>
          </w:p>
        </w:tc>
        <w:tc>
          <w:tcPr>
            <w:tcW w:w="2222" w:type="dxa"/>
          </w:tcPr>
          <w:p w14:paraId="65E183BD" w14:textId="60A43328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Theme exploration; group discussion.</w:t>
            </w:r>
          </w:p>
        </w:tc>
        <w:tc>
          <w:tcPr>
            <w:tcW w:w="2040" w:type="dxa"/>
          </w:tcPr>
          <w:p w14:paraId="3941BA13" w14:textId="25E159C0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lict scenarios quiz.</w:t>
            </w:r>
          </w:p>
          <w:p w14:paraId="015D7B08" w14:textId="35FC22AE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Read extract about conflict, group discussion.</w:t>
            </w:r>
          </w:p>
          <w:p w14:paraId="1787D94E" w14:textId="30180D7B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suggest one resolution strategy.</w:t>
            </w:r>
          </w:p>
        </w:tc>
        <w:tc>
          <w:tcPr>
            <w:tcW w:w="2040" w:type="dxa"/>
          </w:tcPr>
          <w:p w14:paraId="51A8518A" w14:textId="09653FE4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terature theme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lict resolution.</w:t>
            </w:r>
          </w:p>
        </w:tc>
        <w:tc>
          <w:tcPr>
            <w:tcW w:w="2040" w:type="dxa"/>
          </w:tcPr>
          <w:p w14:paraId="5FD1A25F" w14:textId="07415E81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88D79D2" w14:textId="22737E59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written reflec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757E4C1D" w14:textId="58E96999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</w:t>
            </w:r>
            <w:proofErr w:type="gramStart"/>
            <w:r w:rsidR="001273C4" w:rsidRPr="001273C4">
              <w:rPr>
                <w:rFonts w:ascii="Arial" w:hAnsi="Arial" w:cs="Arial"/>
                <w:sz w:val="24"/>
                <w:szCs w:val="24"/>
              </w:rPr>
              <w:t>input;</w:t>
            </w:r>
            <w:proofErr w:type="gramEnd"/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80E056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53276" w14:textId="466E8CCD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contribu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F6F7CF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EC7ED" w14:textId="7ED8B890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EBB5F6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17BCC" w14:textId="4E5827BB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, thoughtful response.</w:t>
            </w:r>
          </w:p>
          <w:p w14:paraId="414CEA8F" w14:textId="4DCE7A28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05432734" w14:textId="77777777" w:rsidTr="001273C4">
        <w:trPr>
          <w:jc w:val="center"/>
        </w:trPr>
        <w:tc>
          <w:tcPr>
            <w:tcW w:w="2040" w:type="dxa"/>
          </w:tcPr>
          <w:p w14:paraId="2EA83A94" w14:textId="132D7D50" w:rsidR="001273C4" w:rsidRPr="00BD2563" w:rsidRDefault="001273C4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40" w:type="dxa"/>
          </w:tcPr>
          <w:p w14:paraId="06DC0048" w14:textId="4A922BE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Develop fluency and accuracy in paired reading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Support peers in reading practice.</w:t>
            </w:r>
          </w:p>
        </w:tc>
        <w:tc>
          <w:tcPr>
            <w:tcW w:w="2222" w:type="dxa"/>
          </w:tcPr>
          <w:p w14:paraId="41038CB1" w14:textId="64AB9ADB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Paired/peer reading strategies.</w:t>
            </w:r>
          </w:p>
        </w:tc>
        <w:tc>
          <w:tcPr>
            <w:tcW w:w="2040" w:type="dxa"/>
          </w:tcPr>
          <w:p w14:paraId="59C2EACF" w14:textId="27A31782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ading fluency game.</w:t>
            </w:r>
          </w:p>
          <w:p w14:paraId="7611B536" w14:textId="253DD1B9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Paired reading with peer support.</w:t>
            </w:r>
          </w:p>
          <w:p w14:paraId="40394787" w14:textId="4F33BFAC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feedback on partner’s progress.</w:t>
            </w:r>
          </w:p>
        </w:tc>
        <w:tc>
          <w:tcPr>
            <w:tcW w:w="2040" w:type="dxa"/>
          </w:tcPr>
          <w:p w14:paraId="7079EF17" w14:textId="1367A43E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fluency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 support.</w:t>
            </w:r>
          </w:p>
        </w:tc>
        <w:tc>
          <w:tcPr>
            <w:tcW w:w="2040" w:type="dxa"/>
          </w:tcPr>
          <w:p w14:paraId="77F41B86" w14:textId="4F911B29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EC6D10" w14:textId="23F8A662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fluency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ACF784" w14:textId="3ED663C3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hesitant reading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2744B9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5DA38" w14:textId="4D709F60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C17F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improving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4D90E2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FF58E" w14:textId="755E9BAA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9D4739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41D97" w14:textId="3E32BC2B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pressive with peer coaching.</w:t>
            </w:r>
          </w:p>
          <w:p w14:paraId="10D63886" w14:textId="07BE92DF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6E4D529B" w14:textId="77777777" w:rsidTr="001273C4">
        <w:trPr>
          <w:jc w:val="center"/>
        </w:trPr>
        <w:tc>
          <w:tcPr>
            <w:tcW w:w="2040" w:type="dxa"/>
          </w:tcPr>
          <w:p w14:paraId="7C43A40B" w14:textId="748DD38F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40" w:type="dxa"/>
          </w:tcPr>
          <w:p w14:paraId="49F93601" w14:textId="069142A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how authors use dialogue to develop character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iscuss subtext and implied meaning.</w:t>
            </w:r>
          </w:p>
        </w:tc>
        <w:tc>
          <w:tcPr>
            <w:tcW w:w="2222" w:type="dxa"/>
          </w:tcPr>
          <w:p w14:paraId="78998F83" w14:textId="0DB73181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Annotating dialogue; role-play reading.</w:t>
            </w:r>
          </w:p>
        </w:tc>
        <w:tc>
          <w:tcPr>
            <w:tcW w:w="2040" w:type="dxa"/>
          </w:tcPr>
          <w:p w14:paraId="65A23835" w14:textId="6EE516D7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Famous quotes activity.</w:t>
            </w:r>
          </w:p>
          <w:p w14:paraId="5F7EC100" w14:textId="4E012334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dialogue in a short text.</w:t>
            </w:r>
          </w:p>
          <w:p w14:paraId="36239BE9" w14:textId="1B7956D0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explain one hidden meaning.</w:t>
            </w:r>
          </w:p>
        </w:tc>
        <w:tc>
          <w:tcPr>
            <w:tcW w:w="2040" w:type="dxa"/>
          </w:tcPr>
          <w:p w14:paraId="0F211549" w14:textId="046C9735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cript reading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haracter analysis.</w:t>
            </w:r>
          </w:p>
        </w:tc>
        <w:tc>
          <w:tcPr>
            <w:tcW w:w="2040" w:type="dxa"/>
          </w:tcPr>
          <w:p w14:paraId="3CDDA176" w14:textId="05328DD9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review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1D9E80" w14:textId="2FFE781E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ialogue annot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784C20" w14:textId="30B19EF7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2D1C3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D8121" w14:textId="13715965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C17F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analysis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794CD6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17F69" w14:textId="51D882B3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A50CC6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2C0A6" w14:textId="5A54F906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interpretation.</w:t>
            </w:r>
          </w:p>
          <w:p w14:paraId="033A4A9E" w14:textId="1BB2CB8E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3BCE22D1" w14:textId="77777777" w:rsidTr="001273C4">
        <w:trPr>
          <w:jc w:val="center"/>
        </w:trPr>
        <w:tc>
          <w:tcPr>
            <w:tcW w:w="2040" w:type="dxa"/>
          </w:tcPr>
          <w:p w14:paraId="276701E5" w14:textId="35838817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40" w:type="dxa"/>
          </w:tcPr>
          <w:p w14:paraId="35C062DE" w14:textId="363D25BC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structural features of texts (e.g. openings, endings)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iscuss how structure shapes reader response.</w:t>
            </w:r>
          </w:p>
        </w:tc>
        <w:tc>
          <w:tcPr>
            <w:tcW w:w="2222" w:type="dxa"/>
          </w:tcPr>
          <w:p w14:paraId="309DACBA" w14:textId="62DD7244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Identifying structural techniques; sequencing tasks.</w:t>
            </w:r>
          </w:p>
        </w:tc>
        <w:tc>
          <w:tcPr>
            <w:tcW w:w="2040" w:type="dxa"/>
          </w:tcPr>
          <w:p w14:paraId="68E49BAD" w14:textId="4E2EA3A8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Match extract to text part.</w:t>
            </w:r>
          </w:p>
          <w:p w14:paraId="029BDAF2" w14:textId="365F93BA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openings and endings in short texts.</w:t>
            </w:r>
          </w:p>
          <w:p w14:paraId="04C57D26" w14:textId="5216898C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explain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one structural effect.</w:t>
            </w:r>
          </w:p>
          <w:p w14:paraId="2BF81963" w14:textId="25352367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7F2BF2F" w14:textId="22A25687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ext structure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Media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narrative arcs.</w:t>
            </w:r>
          </w:p>
        </w:tc>
        <w:tc>
          <w:tcPr>
            <w:tcW w:w="2040" w:type="dxa"/>
          </w:tcPr>
          <w:p w14:paraId="1ED406FB" w14:textId="49A2C0C0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estionin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D6F1CD8" w14:textId="19CD6A1E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tructure analysis sheet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28B0ED3B" w14:textId="1F464AF3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basic recogni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5E0E64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C2C96" w14:textId="72CCBE14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126BCD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C18E5" w14:textId="74964A23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BB9B5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2B057" w14:textId="6BDBF2AC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analysis.</w:t>
            </w:r>
          </w:p>
          <w:p w14:paraId="669D4E35" w14:textId="490C8A1B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0077D59C" w14:textId="77777777" w:rsidTr="001273C4">
        <w:trPr>
          <w:jc w:val="center"/>
        </w:trPr>
        <w:tc>
          <w:tcPr>
            <w:tcW w:w="2040" w:type="dxa"/>
          </w:tcPr>
          <w:p w14:paraId="6E1A846A" w14:textId="70385364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40" w:type="dxa"/>
          </w:tcPr>
          <w:p w14:paraId="0A56C435" w14:textId="02B3F77E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Develop confidence in leading group discussion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Take responsibility for guiding peers.</w:t>
            </w:r>
          </w:p>
        </w:tc>
        <w:tc>
          <w:tcPr>
            <w:tcW w:w="2222" w:type="dxa"/>
          </w:tcPr>
          <w:p w14:paraId="3DB1D5BC" w14:textId="4D2A50A0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Group facilitation; leadership skills.</w:t>
            </w:r>
          </w:p>
        </w:tc>
        <w:tc>
          <w:tcPr>
            <w:tcW w:w="2040" w:type="dxa"/>
          </w:tcPr>
          <w:p w14:paraId="7D9A951D" w14:textId="094D9768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eadership warm-up.</w:t>
            </w:r>
          </w:p>
          <w:p w14:paraId="6DB51018" w14:textId="6DEFDBDB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</w:t>
            </w:r>
            <w:proofErr w:type="gramStart"/>
            <w:r w:rsidRPr="001273C4">
              <w:rPr>
                <w:rFonts w:ascii="Arial" w:hAnsi="Arial" w:cs="Arial"/>
                <w:sz w:val="24"/>
                <w:szCs w:val="24"/>
              </w:rPr>
              <w:t>lead</w:t>
            </w:r>
            <w:proofErr w:type="gramEnd"/>
            <w:r w:rsidRPr="001273C4">
              <w:rPr>
                <w:rFonts w:ascii="Arial" w:hAnsi="Arial" w:cs="Arial"/>
                <w:sz w:val="24"/>
                <w:szCs w:val="24"/>
              </w:rPr>
              <w:t xml:space="preserve"> small-group discussions.</w:t>
            </w:r>
          </w:p>
          <w:p w14:paraId="23823CEF" w14:textId="4C91B93D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Feedback on leadership.</w:t>
            </w:r>
          </w:p>
          <w:p w14:paraId="6A6154C7" w14:textId="2E577F22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2FE3B13" w14:textId="1EE3EDE4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eadership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iscussion.</w:t>
            </w:r>
          </w:p>
        </w:tc>
        <w:tc>
          <w:tcPr>
            <w:tcW w:w="2040" w:type="dxa"/>
          </w:tcPr>
          <w:p w14:paraId="0A0535F6" w14:textId="61F4580A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E81BAE7" w14:textId="00335750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eadership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FA9374" w14:textId="728E1957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luctant leader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0F9893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4C1EA" w14:textId="5C512408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guided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7A08C4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20E65" w14:textId="59A3F4C2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46157D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8EDFE" w14:textId="56783EA7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facilitation.</w:t>
            </w:r>
          </w:p>
          <w:p w14:paraId="5E2D0724" w14:textId="37B7D3CB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61B4FAD9" w14:textId="77777777" w:rsidTr="001273C4">
        <w:trPr>
          <w:jc w:val="center"/>
        </w:trPr>
        <w:tc>
          <w:tcPr>
            <w:tcW w:w="2040" w:type="dxa"/>
          </w:tcPr>
          <w:p w14:paraId="104A79DF" w14:textId="35995F2D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40" w:type="dxa"/>
          </w:tcPr>
          <w:p w14:paraId="14321C55" w14:textId="4AD2F58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texts for moral and ethical question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 xml:space="preserve">• Respect differing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viewpoints in discussion.</w:t>
            </w:r>
          </w:p>
        </w:tc>
        <w:tc>
          <w:tcPr>
            <w:tcW w:w="2222" w:type="dxa"/>
          </w:tcPr>
          <w:p w14:paraId="6175B052" w14:textId="1A229CE8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Moral dilemmas; values discussion.</w:t>
            </w:r>
          </w:p>
        </w:tc>
        <w:tc>
          <w:tcPr>
            <w:tcW w:w="2040" w:type="dxa"/>
          </w:tcPr>
          <w:p w14:paraId="7D24F163" w14:textId="64EA9D0C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thical dilemma </w:t>
            </w:r>
            <w:proofErr w:type="gramStart"/>
            <w:r w:rsidR="001273C4" w:rsidRPr="001273C4">
              <w:rPr>
                <w:rFonts w:ascii="Arial" w:hAnsi="Arial" w:cs="Arial"/>
                <w:sz w:val="24"/>
                <w:szCs w:val="24"/>
              </w:rPr>
              <w:t>quiz</w:t>
            </w:r>
            <w:proofErr w:type="gramEnd"/>
            <w:r w:rsidR="001273C4" w:rsidRPr="001273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ED8E43" w14:textId="0E6A5D8B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Discuss </w:t>
            </w:r>
            <w:r w:rsidR="00BD2563" w:rsidRPr="001273C4">
              <w:rPr>
                <w:rFonts w:ascii="Arial" w:hAnsi="Arial" w:cs="Arial"/>
                <w:sz w:val="24"/>
                <w:szCs w:val="24"/>
              </w:rPr>
              <w:t>extracts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with moral themes.</w:t>
            </w:r>
          </w:p>
          <w:p w14:paraId="7AFA2E43" w14:textId="70E2B6FD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record personal response.</w:t>
            </w:r>
          </w:p>
        </w:tc>
        <w:tc>
          <w:tcPr>
            <w:tcW w:w="2040" w:type="dxa"/>
          </w:tcPr>
          <w:p w14:paraId="6ACDBB38" w14:textId="09BA8333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thic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value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hemes.</w:t>
            </w:r>
          </w:p>
        </w:tc>
        <w:tc>
          <w:tcPr>
            <w:tcW w:w="2040" w:type="dxa"/>
          </w:tcPr>
          <w:p w14:paraId="2E81D8A9" w14:textId="09367FC9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3081BA4" w14:textId="17F72576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273C4" w:rsidRPr="001273C4">
              <w:rPr>
                <w:rFonts w:ascii="Arial" w:hAnsi="Arial" w:cs="Arial"/>
                <w:sz w:val="24"/>
                <w:szCs w:val="24"/>
              </w:rPr>
              <w:t>reflection log</w:t>
            </w:r>
            <w:proofErr w:type="gramEnd"/>
            <w:r w:rsidR="001273C4" w:rsidRPr="001273C4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49CF2831" w14:textId="4D88905D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84E804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117CB" w14:textId="43BCB7EA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739BD1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F3DFA" w14:textId="2A4BAFD5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C134E8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1F5CB" w14:textId="04AA4B62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ethical reasoning.</w:t>
            </w:r>
          </w:p>
          <w:p w14:paraId="71944F59" w14:textId="5262C666" w:rsidR="00F070F5" w:rsidRPr="001273C4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0194268F" w14:textId="77777777" w:rsidTr="001273C4">
        <w:trPr>
          <w:jc w:val="center"/>
        </w:trPr>
        <w:tc>
          <w:tcPr>
            <w:tcW w:w="2040" w:type="dxa"/>
          </w:tcPr>
          <w:p w14:paraId="770837DC" w14:textId="0C8A2404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40" w:type="dxa"/>
          </w:tcPr>
          <w:p w14:paraId="1153FBBE" w14:textId="7870E460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xplore poetry through group reading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iscuss imagery and rhythm.</w:t>
            </w:r>
          </w:p>
        </w:tc>
        <w:tc>
          <w:tcPr>
            <w:tcW w:w="2222" w:type="dxa"/>
          </w:tcPr>
          <w:p w14:paraId="5DED7593" w14:textId="1DF6356E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Choral reading; poetry annotation.</w:t>
            </w:r>
          </w:p>
        </w:tc>
        <w:tc>
          <w:tcPr>
            <w:tcW w:w="2040" w:type="dxa"/>
          </w:tcPr>
          <w:p w14:paraId="5F6E21B7" w14:textId="31BE8DF1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oetry performance video.</w:t>
            </w:r>
          </w:p>
          <w:p w14:paraId="501B59A1" w14:textId="2E6D7169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Group reading </w:t>
            </w:r>
            <w:r w:rsidR="00BD2563" w:rsidRPr="001273C4">
              <w:rPr>
                <w:rFonts w:ascii="Arial" w:hAnsi="Arial" w:cs="Arial"/>
                <w:sz w:val="24"/>
                <w:szCs w:val="24"/>
              </w:rPr>
              <w:t>poems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imagery.</w:t>
            </w:r>
          </w:p>
          <w:p w14:paraId="79C4622A" w14:textId="55524D63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record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favourit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line.</w:t>
            </w:r>
          </w:p>
        </w:tc>
        <w:tc>
          <w:tcPr>
            <w:tcW w:w="2040" w:type="dxa"/>
          </w:tcPr>
          <w:p w14:paraId="7DF6D652" w14:textId="7622606F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oetry analysi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Music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hythm.</w:t>
            </w:r>
          </w:p>
        </w:tc>
        <w:tc>
          <w:tcPr>
            <w:tcW w:w="2040" w:type="dxa"/>
          </w:tcPr>
          <w:p w14:paraId="21EB62E4" w14:textId="0BB1EE78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2DA25B" w14:textId="5BD2D435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annotated poem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D49906D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048FB" w14:textId="103C00EE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C8333D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5ECEF" w14:textId="21C37C96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C17F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analysis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3F0795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8F20C" w14:textId="45A96B5B" w:rsidR="00F070F5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03DDF0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BDE53" w14:textId="5D586478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interpretation.</w:t>
            </w:r>
          </w:p>
          <w:p w14:paraId="5C0EEF30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D9F17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7454F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A8F5B" w14:textId="77777777" w:rsidR="00C17FEE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90BBE" w14:textId="4237746C" w:rsidR="00C17FEE" w:rsidRP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55DAFA24" w14:textId="77777777" w:rsidTr="001273C4">
        <w:trPr>
          <w:jc w:val="center"/>
        </w:trPr>
        <w:tc>
          <w:tcPr>
            <w:tcW w:w="2040" w:type="dxa"/>
          </w:tcPr>
          <w:p w14:paraId="2B97E7B6" w14:textId="1AF269A4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40" w:type="dxa"/>
          </w:tcPr>
          <w:p w14:paraId="7DA0F316" w14:textId="3C2EB9F3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Develop critical thinking about media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iscuss reliability and purpose.</w:t>
            </w:r>
          </w:p>
        </w:tc>
        <w:tc>
          <w:tcPr>
            <w:tcW w:w="2222" w:type="dxa"/>
          </w:tcPr>
          <w:p w14:paraId="229A8CDD" w14:textId="67A068B4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ing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articles, adverts, blogs.</w:t>
            </w:r>
          </w:p>
        </w:tc>
        <w:tc>
          <w:tcPr>
            <w:tcW w:w="2040" w:type="dxa"/>
          </w:tcPr>
          <w:p w14:paraId="7148AE07" w14:textId="2BA2136A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pot the advert technique.</w:t>
            </w:r>
          </w:p>
          <w:p w14:paraId="70141C68" w14:textId="40F69BC3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Compare media texts for reliability.</w:t>
            </w:r>
          </w:p>
          <w:p w14:paraId="6D14EA4B" w14:textId="42896592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share one tip for critical reading.</w:t>
            </w:r>
          </w:p>
          <w:p w14:paraId="1E1AD1E1" w14:textId="0C4938C9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5F2652E" w14:textId="41C0A33F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Media Studies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media literacy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igital citizenship.</w:t>
            </w:r>
          </w:p>
        </w:tc>
        <w:tc>
          <w:tcPr>
            <w:tcW w:w="2040" w:type="dxa"/>
          </w:tcPr>
          <w:p w14:paraId="7DF0D505" w14:textId="226AA043" w:rsidR="00F070F5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</w:p>
          <w:p w14:paraId="74B8192D" w14:textId="72E39C5A" w:rsidR="00F070F5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631386"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media critique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0773521" w14:textId="35396B86" w:rsidR="00F070F5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basic recognition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DBC3" w14:textId="77777777" w:rsidR="00F070F5" w:rsidRDefault="00F070F5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9BE11" w14:textId="0B8CAFCB" w:rsidR="009430A6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C17F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analysis</w:t>
            </w:r>
            <w:r w:rsidR="00F070F5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B2B6B4" w14:textId="77777777" w:rsidR="009430A6" w:rsidRDefault="009430A6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7D1A7" w14:textId="7D515730" w:rsidR="009430A6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9430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2DA4F7" w14:textId="77777777" w:rsidR="009430A6" w:rsidRDefault="009430A6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CAC95" w14:textId="34B5B021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extended evaluation.</w:t>
            </w:r>
          </w:p>
          <w:p w14:paraId="3F205148" w14:textId="24606CC8" w:rsidR="009430A6" w:rsidRPr="001273C4" w:rsidRDefault="009430A6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67FD1DA5" w14:textId="77777777" w:rsidTr="001273C4">
        <w:trPr>
          <w:jc w:val="center"/>
        </w:trPr>
        <w:tc>
          <w:tcPr>
            <w:tcW w:w="2040" w:type="dxa"/>
          </w:tcPr>
          <w:p w14:paraId="4CBB1FC1" w14:textId="7A97DD3E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40" w:type="dxa"/>
          </w:tcPr>
          <w:p w14:paraId="41BDFF70" w14:textId="26C6E145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Practice active listening in discussion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 xml:space="preserve">• Paraphrase and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summari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peer contributions.</w:t>
            </w:r>
          </w:p>
        </w:tc>
        <w:tc>
          <w:tcPr>
            <w:tcW w:w="2222" w:type="dxa"/>
          </w:tcPr>
          <w:p w14:paraId="30FD3ABD" w14:textId="36BCDA5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Active listening; paraphrasing exercises.</w:t>
            </w:r>
          </w:p>
        </w:tc>
        <w:tc>
          <w:tcPr>
            <w:tcW w:w="2040" w:type="dxa"/>
          </w:tcPr>
          <w:p w14:paraId="33B2C3F1" w14:textId="4C05C9AE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stening game.</w:t>
            </w:r>
          </w:p>
          <w:p w14:paraId="4EDEC421" w14:textId="7182E6DA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Group discussion with paraphrasing role.</w:t>
            </w:r>
          </w:p>
          <w:p w14:paraId="34F0F339" w14:textId="25EAD325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write one paraphrased idea.</w:t>
            </w:r>
          </w:p>
          <w:p w14:paraId="7DC33056" w14:textId="6C13CE50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4223E9D" w14:textId="243ED60F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mmunication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ummary.</w:t>
            </w:r>
          </w:p>
        </w:tc>
        <w:tc>
          <w:tcPr>
            <w:tcW w:w="2040" w:type="dxa"/>
          </w:tcPr>
          <w:p w14:paraId="0D5B9E8F" w14:textId="73B2C5CC" w:rsidR="009430A6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78851D23" w14:textId="05D588C5" w:rsidR="009430A6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stening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19728A3" w14:textId="5AE9EB39" w:rsidR="009430A6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</w:t>
            </w:r>
            <w:r w:rsidR="009430A6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79BC57" w14:textId="77777777" w:rsidR="009430A6" w:rsidRDefault="009430A6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6FA76" w14:textId="5DAF0126" w:rsidR="009430A6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9430A6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F3EC05" w14:textId="77777777" w:rsidR="009430A6" w:rsidRDefault="009430A6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DF25E" w14:textId="4C9738CA" w:rsidR="009430A6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9430A6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31BF15" w14:textId="77777777" w:rsidR="009430A6" w:rsidRDefault="009430A6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8F21C" w14:textId="6A9BC2D7" w:rsidR="001273C4" w:rsidRP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.</w:t>
            </w:r>
          </w:p>
        </w:tc>
      </w:tr>
      <w:tr w:rsidR="001273C4" w:rsidRPr="001273C4" w14:paraId="16C14BB7" w14:textId="77777777" w:rsidTr="001273C4">
        <w:trPr>
          <w:jc w:val="center"/>
        </w:trPr>
        <w:tc>
          <w:tcPr>
            <w:tcW w:w="2040" w:type="dxa"/>
          </w:tcPr>
          <w:p w14:paraId="74673E58" w14:textId="00CBD91E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40" w:type="dxa"/>
          </w:tcPr>
          <w:p w14:paraId="37CFBC64" w14:textId="14685E35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Review term’s progres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Showcase skills in reading and discussion.</w:t>
            </w:r>
          </w:p>
        </w:tc>
        <w:tc>
          <w:tcPr>
            <w:tcW w:w="2222" w:type="dxa"/>
          </w:tcPr>
          <w:p w14:paraId="377B1D13" w14:textId="02F2DB98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Portfolio updates; presentations.</w:t>
            </w:r>
          </w:p>
        </w:tc>
        <w:tc>
          <w:tcPr>
            <w:tcW w:w="2040" w:type="dxa"/>
          </w:tcPr>
          <w:p w14:paraId="5E2184E1" w14:textId="2ED4916D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cap quiz.</w:t>
            </w:r>
          </w:p>
          <w:p w14:paraId="07978D99" w14:textId="1D008E87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Present text analysis or discussion highlights.</w:t>
            </w:r>
          </w:p>
          <w:p w14:paraId="09172617" w14:textId="3B5E1E2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Set targets for final term.</w:t>
            </w:r>
          </w:p>
        </w:tc>
        <w:tc>
          <w:tcPr>
            <w:tcW w:w="2040" w:type="dxa"/>
          </w:tcPr>
          <w:p w14:paraId="581CFF12" w14:textId="2F25747F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resentation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flection.</w:t>
            </w:r>
          </w:p>
        </w:tc>
        <w:tc>
          <w:tcPr>
            <w:tcW w:w="2040" w:type="dxa"/>
          </w:tcPr>
          <w:p w14:paraId="7CAE224A" w14:textId="3E0D9554" w:rsidR="00921FC7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BE90DF" w14:textId="7060CF5D" w:rsidR="00921FC7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ortfolio evidence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4F16297" w14:textId="08B0DA7B" w:rsidR="00921FC7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progress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BFEAA0" w14:textId="77777777" w:rsidR="00921FC7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D2338" w14:textId="33F364BE" w:rsidR="00921FC7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209565" w14:textId="77777777" w:rsidR="00921FC7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EF7DC" w14:textId="6FE27213" w:rsidR="00921FC7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3D2DE6" w14:textId="77777777" w:rsidR="00921FC7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280C0" w14:textId="1F336B34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synthesis.</w:t>
            </w:r>
          </w:p>
          <w:p w14:paraId="6B7230A6" w14:textId="13F1DA51" w:rsidR="00921FC7" w:rsidRPr="001273C4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775C1780" w14:textId="77777777" w:rsidTr="001273C4">
        <w:trPr>
          <w:jc w:val="center"/>
        </w:trPr>
        <w:tc>
          <w:tcPr>
            <w:tcW w:w="2040" w:type="dxa"/>
          </w:tcPr>
          <w:p w14:paraId="0D33C244" w14:textId="0153FEB8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40" w:type="dxa"/>
          </w:tcPr>
          <w:p w14:paraId="15B05A96" w14:textId="7B2C4AE1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xplore representation of culture and identity in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iscuss how authors portray different groups.</w:t>
            </w:r>
          </w:p>
        </w:tc>
        <w:tc>
          <w:tcPr>
            <w:tcW w:w="2222" w:type="dxa"/>
          </w:tcPr>
          <w:p w14:paraId="298FF996" w14:textId="6D41809D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Cultural analysis; group discussion.</w:t>
            </w:r>
          </w:p>
        </w:tc>
        <w:tc>
          <w:tcPr>
            <w:tcW w:w="2040" w:type="dxa"/>
          </w:tcPr>
          <w:p w14:paraId="4AD55BF4" w14:textId="2C374B46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ultural quiz.</w:t>
            </w:r>
          </w:p>
          <w:p w14:paraId="7A490EF5" w14:textId="7E599E51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Read extract exploring identity.</w:t>
            </w:r>
          </w:p>
          <w:p w14:paraId="1366B691" w14:textId="45015F12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share one cultural insight.</w:t>
            </w:r>
          </w:p>
        </w:tc>
        <w:tc>
          <w:tcPr>
            <w:tcW w:w="2040" w:type="dxa"/>
          </w:tcPr>
          <w:p w14:paraId="667683F2" w14:textId="6892357B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iversity in literature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identity.</w:t>
            </w:r>
          </w:p>
        </w:tc>
        <w:tc>
          <w:tcPr>
            <w:tcW w:w="2040" w:type="dxa"/>
          </w:tcPr>
          <w:p w14:paraId="1B017927" w14:textId="24FC3DB9" w:rsidR="00921FC7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AF4C12B" w14:textId="16E9B114" w:rsidR="00921FC7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273C4" w:rsidRPr="001273C4">
              <w:rPr>
                <w:rFonts w:ascii="Arial" w:hAnsi="Arial" w:cs="Arial"/>
                <w:sz w:val="24"/>
                <w:szCs w:val="24"/>
              </w:rPr>
              <w:t>reflection log</w:t>
            </w:r>
            <w:proofErr w:type="gramEnd"/>
            <w:r w:rsidR="001273C4" w:rsidRPr="001273C4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462D439D" w14:textId="20ED5B88" w:rsidR="00921FC7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3BAE57" w14:textId="77777777" w:rsidR="00921FC7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DA633" w14:textId="3030B624" w:rsidR="00921FC7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7A1444" w14:textId="77777777" w:rsidR="00921FC7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D64B2" w14:textId="5C99F02D" w:rsidR="00921FC7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2E6C4E" w14:textId="77777777" w:rsidR="00921FC7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32421" w14:textId="4A2B07F4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analysis.</w:t>
            </w:r>
          </w:p>
          <w:p w14:paraId="6BB0C400" w14:textId="79E3EA88" w:rsidR="00921FC7" w:rsidRPr="001273C4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028F0F1C" w14:textId="77777777" w:rsidTr="001273C4">
        <w:trPr>
          <w:jc w:val="center"/>
        </w:trPr>
        <w:tc>
          <w:tcPr>
            <w:tcW w:w="2040" w:type="dxa"/>
          </w:tcPr>
          <w:p w14:paraId="22FE9219" w14:textId="039B1BC3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40" w:type="dxa"/>
          </w:tcPr>
          <w:p w14:paraId="1B3781A8" w14:textId="75DB4662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Develop confidence in reading poetry aloud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Interpret tone and mood in performance.</w:t>
            </w:r>
          </w:p>
        </w:tc>
        <w:tc>
          <w:tcPr>
            <w:tcW w:w="2222" w:type="dxa"/>
          </w:tcPr>
          <w:p w14:paraId="3B75C2D4" w14:textId="782826B8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Poetry performance; group feedback.</w:t>
            </w:r>
          </w:p>
        </w:tc>
        <w:tc>
          <w:tcPr>
            <w:tcW w:w="2040" w:type="dxa"/>
          </w:tcPr>
          <w:p w14:paraId="437BAAEE" w14:textId="68AC2215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Watch poetry slam clip.</w:t>
            </w:r>
          </w:p>
          <w:p w14:paraId="4DDC6A4A" w14:textId="6B14BE58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rehearse and perform </w:t>
            </w:r>
            <w:r w:rsidR="00BD2563" w:rsidRPr="001273C4">
              <w:rPr>
                <w:rFonts w:ascii="Arial" w:hAnsi="Arial" w:cs="Arial"/>
                <w:sz w:val="24"/>
                <w:szCs w:val="24"/>
              </w:rPr>
              <w:t>poems</w:t>
            </w:r>
            <w:r w:rsidRPr="001273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C00CB8" w14:textId="5180653F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Peer feedback on performance.</w:t>
            </w:r>
          </w:p>
        </w:tc>
        <w:tc>
          <w:tcPr>
            <w:tcW w:w="2040" w:type="dxa"/>
          </w:tcPr>
          <w:p w14:paraId="75B4B02E" w14:textId="362BAE23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oetry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rformance.</w:t>
            </w:r>
          </w:p>
        </w:tc>
        <w:tc>
          <w:tcPr>
            <w:tcW w:w="2040" w:type="dxa"/>
          </w:tcPr>
          <w:p w14:paraId="5EC602F8" w14:textId="42BBE0AA" w:rsidR="00921FC7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2476AC" w14:textId="581E9172" w:rsidR="00921FC7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rformance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34173503" w14:textId="5BE71910" w:rsidR="00921FC7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hesitant reading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6ADA60" w14:textId="77777777" w:rsidR="00921FC7" w:rsidRDefault="00921FC7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613A8" w14:textId="3D119000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C17F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improving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A7DF67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0ABE2" w14:textId="4625BBB8" w:rsidR="00BD2563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921FC7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F6C1DC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29AC5" w14:textId="0B017E84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pressive, engaging reading.</w:t>
            </w:r>
          </w:p>
          <w:p w14:paraId="2FD7BD89" w14:textId="2411BC68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650DD1A6" w14:textId="77777777" w:rsidTr="001273C4">
        <w:trPr>
          <w:jc w:val="center"/>
        </w:trPr>
        <w:tc>
          <w:tcPr>
            <w:tcW w:w="2040" w:type="dxa"/>
          </w:tcPr>
          <w:p w14:paraId="45434C96" w14:textId="2F749FB4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40" w:type="dxa"/>
          </w:tcPr>
          <w:p w14:paraId="41DDDECD" w14:textId="587DED86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persuasive speeche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iscuss rhetorical techniques.</w:t>
            </w:r>
          </w:p>
        </w:tc>
        <w:tc>
          <w:tcPr>
            <w:tcW w:w="2222" w:type="dxa"/>
          </w:tcPr>
          <w:p w14:paraId="77B933D0" w14:textId="720E00EC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 xml:space="preserve">Annotating speeches; </w:t>
            </w:r>
            <w:proofErr w:type="gramStart"/>
            <w:r w:rsidRPr="001273C4">
              <w:rPr>
                <w:rFonts w:ascii="Arial" w:hAnsi="Arial" w:cs="Arial"/>
                <w:sz w:val="24"/>
                <w:szCs w:val="24"/>
              </w:rPr>
              <w:t>mini-presentations</w:t>
            </w:r>
            <w:proofErr w:type="gramEnd"/>
            <w:r w:rsidRPr="001273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14:paraId="28E66C3C" w14:textId="72BB5A3F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Famous speech extract.</w:t>
            </w:r>
          </w:p>
          <w:p w14:paraId="7BD68637" w14:textId="799CC674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3C4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1273C4">
              <w:rPr>
                <w:rFonts w:ascii="Arial" w:hAnsi="Arial" w:cs="Arial"/>
                <w:sz w:val="24"/>
                <w:szCs w:val="24"/>
              </w:rPr>
              <w:t xml:space="preserve"> rhetorical devices.</w:t>
            </w:r>
          </w:p>
          <w:p w14:paraId="1705AE7F" w14:textId="636A4E14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73C4">
              <w:rPr>
                <w:rFonts w:ascii="Arial" w:hAnsi="Arial" w:cs="Arial"/>
                <w:sz w:val="24"/>
                <w:szCs w:val="24"/>
              </w:rPr>
              <w:lastRenderedPageBreak/>
              <w:t>Learners identify one persuasive technique.</w:t>
            </w:r>
          </w:p>
        </w:tc>
        <w:tc>
          <w:tcPr>
            <w:tcW w:w="2040" w:type="dxa"/>
          </w:tcPr>
          <w:p w14:paraId="50040265" w14:textId="67A9A843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lastRenderedPageBreak/>
              <w:t>Histo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olitical speeche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hetoric.</w:t>
            </w:r>
          </w:p>
        </w:tc>
        <w:tc>
          <w:tcPr>
            <w:tcW w:w="2040" w:type="dxa"/>
          </w:tcPr>
          <w:p w14:paraId="1B073A26" w14:textId="610E5438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estionin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CBDF8A" w14:textId="5715946E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annotated speech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2591891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1F527" w14:textId="2366B482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F50967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9E3E" w14:textId="2FFFDC19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436EBD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F4A89" w14:textId="6DBAECAA" w:rsidR="00BD2563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53132D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E185E" w14:textId="06360378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evaluation.</w:t>
            </w:r>
          </w:p>
          <w:p w14:paraId="0B6CD449" w14:textId="77777777" w:rsidR="00631386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CC8BD" w14:textId="52BC7718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045270D5" w14:textId="77777777" w:rsidTr="001273C4">
        <w:trPr>
          <w:jc w:val="center"/>
        </w:trPr>
        <w:tc>
          <w:tcPr>
            <w:tcW w:w="2040" w:type="dxa"/>
          </w:tcPr>
          <w:p w14:paraId="5E30C916" w14:textId="5B01D313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40" w:type="dxa"/>
          </w:tcPr>
          <w:p w14:paraId="109F2D88" w14:textId="46B637C6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xplore how setting influences theme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Discuss links between environment and character actions.</w:t>
            </w:r>
          </w:p>
        </w:tc>
        <w:tc>
          <w:tcPr>
            <w:tcW w:w="2222" w:type="dxa"/>
          </w:tcPr>
          <w:p w14:paraId="45A27A65" w14:textId="57867561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Setting analysis; theme mapping.</w:t>
            </w:r>
          </w:p>
        </w:tc>
        <w:tc>
          <w:tcPr>
            <w:tcW w:w="2040" w:type="dxa"/>
          </w:tcPr>
          <w:p w14:paraId="2E76A32B" w14:textId="4FAC2797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Visual image of setting.</w:t>
            </w:r>
          </w:p>
          <w:p w14:paraId="7B66CA0E" w14:textId="6ADE3E55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Read text and discuss setting impact.</w:t>
            </w:r>
          </w:p>
          <w:p w14:paraId="053E532E" w14:textId="08DBF08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share one theme link.</w:t>
            </w:r>
          </w:p>
        </w:tc>
        <w:tc>
          <w:tcPr>
            <w:tcW w:w="2040" w:type="dxa"/>
          </w:tcPr>
          <w:p w14:paraId="4309C10F" w14:textId="0F01D63F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lace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heme analysis.</w:t>
            </w:r>
          </w:p>
        </w:tc>
        <w:tc>
          <w:tcPr>
            <w:tcW w:w="2040" w:type="dxa"/>
          </w:tcPr>
          <w:p w14:paraId="1E2E9149" w14:textId="10A76FB1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6B7D51" w14:textId="0B58AB9F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annotated map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53705B" w14:textId="2C63D951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basic recognition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4618D0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1FC18" w14:textId="2064BFEB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FF868B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915E7" w14:textId="6874A375" w:rsidR="00BD2563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5CE4BD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6E37E" w14:textId="7E954BD0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synthesis.</w:t>
            </w:r>
          </w:p>
          <w:p w14:paraId="684042E0" w14:textId="097708A2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02387748" w14:textId="77777777" w:rsidTr="001273C4">
        <w:trPr>
          <w:jc w:val="center"/>
        </w:trPr>
        <w:tc>
          <w:tcPr>
            <w:tcW w:w="2040" w:type="dxa"/>
          </w:tcPr>
          <w:p w14:paraId="69BF4C9B" w14:textId="016FBDD1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40" w:type="dxa"/>
          </w:tcPr>
          <w:p w14:paraId="6AEABD1C" w14:textId="39A01D9B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Develop questioning and responding in paired dialogue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Practice turn-taking and active engagement.</w:t>
            </w:r>
          </w:p>
        </w:tc>
        <w:tc>
          <w:tcPr>
            <w:tcW w:w="2222" w:type="dxa"/>
          </w:tcPr>
          <w:p w14:paraId="4A65BD1A" w14:textId="4E9C9401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Paired dialogue; questioning exercises.</w:t>
            </w:r>
          </w:p>
        </w:tc>
        <w:tc>
          <w:tcPr>
            <w:tcW w:w="2040" w:type="dxa"/>
          </w:tcPr>
          <w:p w14:paraId="296E5FA6" w14:textId="7BD1872F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ickfire Q&amp;A.</w:t>
            </w:r>
          </w:p>
          <w:p w14:paraId="7534715D" w14:textId="026BFD96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Structured paired dialogue with prompts.</w:t>
            </w:r>
          </w:p>
          <w:p w14:paraId="7C3B13D4" w14:textId="5227AF96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</w:t>
            </w:r>
            <w:proofErr w:type="gramEnd"/>
            <w:r w:rsidRPr="001273C4">
              <w:rPr>
                <w:rFonts w:ascii="Arial" w:hAnsi="Arial" w:cs="Arial"/>
                <w:sz w:val="24"/>
                <w:szCs w:val="24"/>
              </w:rPr>
              <w:t xml:space="preserve"> share strongest </w:t>
            </w:r>
            <w:r w:rsidR="00BD2563" w:rsidRPr="001273C4">
              <w:rPr>
                <w:rFonts w:ascii="Arial" w:hAnsi="Arial" w:cs="Arial"/>
                <w:sz w:val="24"/>
                <w:szCs w:val="24"/>
              </w:rPr>
              <w:t>questions</w:t>
            </w:r>
            <w:r w:rsidRPr="001273C4">
              <w:rPr>
                <w:rFonts w:ascii="Arial" w:hAnsi="Arial" w:cs="Arial"/>
                <w:sz w:val="24"/>
                <w:szCs w:val="24"/>
              </w:rPr>
              <w:t>/response.</w:t>
            </w:r>
          </w:p>
          <w:p w14:paraId="3C1477DF" w14:textId="0A5836A1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8476F4A" w14:textId="5130727C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mmunication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ialogue writing.</w:t>
            </w:r>
          </w:p>
        </w:tc>
        <w:tc>
          <w:tcPr>
            <w:tcW w:w="2040" w:type="dxa"/>
          </w:tcPr>
          <w:p w14:paraId="2C96F3FE" w14:textId="4F6E5BC1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 review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707F06" w14:textId="55EF1317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ialogue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DFF217" w14:textId="1DA476CC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limited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231536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C8963" w14:textId="69EFA9AF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BE4141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8DD7C" w14:textId="36A89EFA" w:rsidR="00BD2563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0360A8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725FA" w14:textId="1AAA21E2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, probing dialogue.</w:t>
            </w:r>
          </w:p>
          <w:p w14:paraId="67855C72" w14:textId="75F5C49A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12048022" w14:textId="77777777" w:rsidTr="001273C4">
        <w:trPr>
          <w:jc w:val="center"/>
        </w:trPr>
        <w:tc>
          <w:tcPr>
            <w:tcW w:w="2040" w:type="dxa"/>
          </w:tcPr>
          <w:p w14:paraId="4B44ADEB" w14:textId="24368170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40" w:type="dxa"/>
          </w:tcPr>
          <w:p w14:paraId="24D0E305" w14:textId="1CD976AD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Explore social issues in contemporary text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Link literature to real-world contexts.</w:t>
            </w:r>
          </w:p>
        </w:tc>
        <w:tc>
          <w:tcPr>
            <w:tcW w:w="2222" w:type="dxa"/>
          </w:tcPr>
          <w:p w14:paraId="7CA20EB4" w14:textId="5DAA8E0F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Issue-based discussion; group projects.</w:t>
            </w:r>
          </w:p>
        </w:tc>
        <w:tc>
          <w:tcPr>
            <w:tcW w:w="2040" w:type="dxa"/>
          </w:tcPr>
          <w:p w14:paraId="74DFB1C0" w14:textId="0D7444DB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News headline match.</w:t>
            </w:r>
          </w:p>
          <w:p w14:paraId="14CD8702" w14:textId="12C6FEF2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Read modern text exploring </w:t>
            </w:r>
            <w:r w:rsidR="00BD2563" w:rsidRPr="001273C4">
              <w:rPr>
                <w:rFonts w:ascii="Arial" w:hAnsi="Arial" w:cs="Arial"/>
                <w:sz w:val="24"/>
                <w:szCs w:val="24"/>
              </w:rPr>
              <w:t>issues</w:t>
            </w:r>
            <w:r w:rsidRPr="001273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B1210" w14:textId="16465C96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suggest real-world solution.</w:t>
            </w:r>
          </w:p>
        </w:tc>
        <w:tc>
          <w:tcPr>
            <w:tcW w:w="2040" w:type="dxa"/>
          </w:tcPr>
          <w:p w14:paraId="5990E79F" w14:textId="4DA4C73F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cial issue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modern texts.</w:t>
            </w:r>
          </w:p>
        </w:tc>
        <w:tc>
          <w:tcPr>
            <w:tcW w:w="2040" w:type="dxa"/>
          </w:tcPr>
          <w:p w14:paraId="13244881" w14:textId="67EC4343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questionin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68D513" w14:textId="05D62ADE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roject log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ADD9702" w14:textId="229FB46C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basic recognition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AD2AB3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1FD8C" w14:textId="79F461F6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EA920A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B8150" w14:textId="397D4F6D" w:rsidR="00BD2563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A1311A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F27D8" w14:textId="0D763616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critical thinking.</w:t>
            </w:r>
          </w:p>
          <w:p w14:paraId="2712A9B0" w14:textId="143555E1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17C8370E" w14:textId="77777777" w:rsidTr="001273C4">
        <w:trPr>
          <w:jc w:val="center"/>
        </w:trPr>
        <w:tc>
          <w:tcPr>
            <w:tcW w:w="2040" w:type="dxa"/>
          </w:tcPr>
          <w:p w14:paraId="51B45EDC" w14:textId="4549D79B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40" w:type="dxa"/>
          </w:tcPr>
          <w:p w14:paraId="0FA7F4D8" w14:textId="0A8B2817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Develop evaluative discussion skill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Compare strengths and weaknesses of arguments.</w:t>
            </w:r>
          </w:p>
        </w:tc>
        <w:tc>
          <w:tcPr>
            <w:tcW w:w="2222" w:type="dxa"/>
          </w:tcPr>
          <w:p w14:paraId="3968AA8E" w14:textId="178DBEFE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Evaluation tasks; group debates.</w:t>
            </w:r>
          </w:p>
        </w:tc>
        <w:tc>
          <w:tcPr>
            <w:tcW w:w="2040" w:type="dxa"/>
          </w:tcPr>
          <w:p w14:paraId="7B53B5A5" w14:textId="5DF589E6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trong/weak argument quiz.</w:t>
            </w:r>
          </w:p>
          <w:p w14:paraId="3E32E6D0" w14:textId="69A902A7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Group debate with evaluative focus.</w:t>
            </w:r>
          </w:p>
          <w:p w14:paraId="043863A4" w14:textId="426455AE" w:rsid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s record best argument.</w:t>
            </w:r>
          </w:p>
          <w:p w14:paraId="7F63EA3D" w14:textId="556C7E37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71E3280" w14:textId="1E9ABC69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valuation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ebate.</w:t>
            </w:r>
          </w:p>
        </w:tc>
        <w:tc>
          <w:tcPr>
            <w:tcW w:w="2040" w:type="dxa"/>
          </w:tcPr>
          <w:p w14:paraId="121D5F0B" w14:textId="5F309778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21190A97" w14:textId="5869D084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valuation sheet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73ACCDF" w14:textId="25BED4A6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basic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66DF82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8DE6A" w14:textId="6BAE25B0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5EBDC1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9AE45" w14:textId="60763F39" w:rsidR="00BD2563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C71D70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3BE1" w14:textId="747C1379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evaluation.</w:t>
            </w:r>
          </w:p>
          <w:p w14:paraId="1C843A95" w14:textId="728F7D4E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761341A3" w14:textId="77777777" w:rsidTr="001273C4">
        <w:trPr>
          <w:jc w:val="center"/>
        </w:trPr>
        <w:tc>
          <w:tcPr>
            <w:tcW w:w="2040" w:type="dxa"/>
          </w:tcPr>
          <w:p w14:paraId="76F4CE27" w14:textId="233714DF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40" w:type="dxa"/>
          </w:tcPr>
          <w:p w14:paraId="2895A59B" w14:textId="367108A4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Consolidate reading and discussion skills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Prepare showcase presentations.</w:t>
            </w:r>
          </w:p>
        </w:tc>
        <w:tc>
          <w:tcPr>
            <w:tcW w:w="2222" w:type="dxa"/>
          </w:tcPr>
          <w:p w14:paraId="0FFEF378" w14:textId="29655F4F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Presentation rehearsal; portfolio review.</w:t>
            </w:r>
          </w:p>
        </w:tc>
        <w:tc>
          <w:tcPr>
            <w:tcW w:w="2040" w:type="dxa"/>
          </w:tcPr>
          <w:p w14:paraId="4DBFD96C" w14:textId="78D9A807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flection activity.</w:t>
            </w:r>
          </w:p>
          <w:p w14:paraId="5AD97B4A" w14:textId="5645C5BC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Prepare group presentations.</w:t>
            </w:r>
          </w:p>
          <w:p w14:paraId="42CEF2FF" w14:textId="5E5015BD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</w:p>
        </w:tc>
        <w:tc>
          <w:tcPr>
            <w:tcW w:w="2040" w:type="dxa"/>
          </w:tcPr>
          <w:p w14:paraId="184D0784" w14:textId="33CB0CB6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resentations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ortfolio.</w:t>
            </w:r>
          </w:p>
        </w:tc>
        <w:tc>
          <w:tcPr>
            <w:tcW w:w="2040" w:type="dxa"/>
          </w:tcPr>
          <w:p w14:paraId="4354C46C" w14:textId="537B6B5A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3F9FB3" w14:textId="09FCEE7D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draft showcase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1CE3EA" w14:textId="3DF2DA35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273C4" w:rsidRPr="001273C4">
              <w:rPr>
                <w:rFonts w:ascii="Arial" w:hAnsi="Arial" w:cs="Arial"/>
                <w:sz w:val="24"/>
                <w:szCs w:val="24"/>
              </w:rPr>
              <w:t>limited;</w:t>
            </w:r>
            <w:proofErr w:type="gramEnd"/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21BDDE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07EBF" w14:textId="051CECE6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1E45BF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A8280" w14:textId="292AD6C2" w:rsidR="00BD2563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951FD3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84C77" w14:textId="516755A3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showcase prep.</w:t>
            </w:r>
          </w:p>
          <w:p w14:paraId="5E26157D" w14:textId="78DD29AF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3C4" w:rsidRPr="001273C4" w14:paraId="7FFAF300" w14:textId="77777777" w:rsidTr="001273C4">
        <w:trPr>
          <w:jc w:val="center"/>
        </w:trPr>
        <w:tc>
          <w:tcPr>
            <w:tcW w:w="2040" w:type="dxa"/>
          </w:tcPr>
          <w:p w14:paraId="5BC9F343" w14:textId="10AD37B2" w:rsidR="001273C4" w:rsidRPr="00BD2563" w:rsidRDefault="00BD2563" w:rsidP="001273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BD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3C4" w:rsidRPr="00BD2563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40" w:type="dxa"/>
          </w:tcPr>
          <w:p w14:paraId="6D8644A7" w14:textId="295B1CC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• Showcase achievements from the year.</w:t>
            </w:r>
            <w:r w:rsidRPr="001273C4">
              <w:rPr>
                <w:rFonts w:ascii="Arial" w:hAnsi="Arial" w:cs="Arial"/>
                <w:sz w:val="24"/>
                <w:szCs w:val="24"/>
              </w:rPr>
              <w:br/>
              <w:t>• Reflect on personal progress and next steps.</w:t>
            </w:r>
          </w:p>
        </w:tc>
        <w:tc>
          <w:tcPr>
            <w:tcW w:w="2222" w:type="dxa"/>
          </w:tcPr>
          <w:p w14:paraId="5304A969" w14:textId="276C43F5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t>Group presentations; ILP review.</w:t>
            </w:r>
          </w:p>
        </w:tc>
        <w:tc>
          <w:tcPr>
            <w:tcW w:w="2040" w:type="dxa"/>
          </w:tcPr>
          <w:p w14:paraId="2D3029AB" w14:textId="7279E3CD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Year recap quiz.</w:t>
            </w:r>
          </w:p>
          <w:p w14:paraId="4DB29AFD" w14:textId="4D0149C3" w:rsidR="00BD2563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0724E2" w:rsidRPr="000724E2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Learner showcase event.</w:t>
            </w:r>
          </w:p>
          <w:p w14:paraId="74E40CF7" w14:textId="4E46B35A" w:rsidR="001273C4" w:rsidRPr="001273C4" w:rsidRDefault="001273C4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1273C4">
              <w:rPr>
                <w:rFonts w:ascii="Arial" w:hAnsi="Arial" w:cs="Arial"/>
                <w:sz w:val="24"/>
                <w:szCs w:val="24"/>
              </w:rPr>
              <w:br/>
            </w:r>
            <w:r w:rsidR="00C17FEE" w:rsidRPr="00C17FEE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1273C4">
              <w:rPr>
                <w:rFonts w:ascii="Arial" w:hAnsi="Arial" w:cs="Arial"/>
                <w:sz w:val="24"/>
                <w:szCs w:val="24"/>
              </w:rPr>
              <w:t xml:space="preserve"> Goal setting for next year.</w:t>
            </w:r>
          </w:p>
        </w:tc>
        <w:tc>
          <w:tcPr>
            <w:tcW w:w="2040" w:type="dxa"/>
          </w:tcPr>
          <w:p w14:paraId="6BD2482E" w14:textId="4B84A4FF" w:rsidR="001273C4" w:rsidRPr="001273C4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631386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rogression planning.</w:t>
            </w:r>
          </w:p>
        </w:tc>
        <w:tc>
          <w:tcPr>
            <w:tcW w:w="2040" w:type="dxa"/>
          </w:tcPr>
          <w:p w14:paraId="32A67243" w14:textId="3C933623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63138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AC254E5" w14:textId="3BB6ACEC" w:rsidR="00BD2563" w:rsidRDefault="00631386" w:rsidP="001273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38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313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final portfolio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300294F" w14:textId="0994D8BC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basic reflection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341A15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A4EAF" w14:textId="5532CDCE" w:rsidR="00BD2563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some evidence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DB399F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1DD14" w14:textId="4B35E28D" w:rsidR="00BD2563" w:rsidRDefault="000724E2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0724E2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D2563">
              <w:rPr>
                <w:rFonts w:ascii="Arial" w:hAnsi="Arial" w:cs="Arial"/>
                <w:sz w:val="24"/>
                <w:szCs w:val="24"/>
              </w:rPr>
              <w:t>.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63810C" w14:textId="77777777" w:rsidR="00BD2563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BCF33" w14:textId="5A8EABBF" w:rsidR="001273C4" w:rsidRDefault="00C17FEE" w:rsidP="001273C4">
            <w:pPr>
              <w:rPr>
                <w:rFonts w:ascii="Arial" w:hAnsi="Arial" w:cs="Arial"/>
                <w:sz w:val="24"/>
                <w:szCs w:val="24"/>
              </w:rPr>
            </w:pPr>
            <w:r w:rsidRPr="00C17FEE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1273C4" w:rsidRPr="001273C4">
              <w:rPr>
                <w:rFonts w:ascii="Arial" w:hAnsi="Arial" w:cs="Arial"/>
                <w:sz w:val="24"/>
                <w:szCs w:val="24"/>
              </w:rPr>
              <w:t xml:space="preserve"> extended SMART planning.</w:t>
            </w:r>
          </w:p>
          <w:p w14:paraId="7D27EEA4" w14:textId="705B1C8F" w:rsidR="00BD2563" w:rsidRPr="001273C4" w:rsidRDefault="00BD2563" w:rsidP="0012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E627A6" w14:textId="77777777" w:rsidR="000724E2" w:rsidRDefault="000724E2"/>
    <w:sectPr w:rsidR="00000000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11508">
    <w:abstractNumId w:val="8"/>
  </w:num>
  <w:num w:numId="2" w16cid:durableId="765612695">
    <w:abstractNumId w:val="6"/>
  </w:num>
  <w:num w:numId="3" w16cid:durableId="1108115099">
    <w:abstractNumId w:val="5"/>
  </w:num>
  <w:num w:numId="4" w16cid:durableId="1225801441">
    <w:abstractNumId w:val="4"/>
  </w:num>
  <w:num w:numId="5" w16cid:durableId="370036334">
    <w:abstractNumId w:val="7"/>
  </w:num>
  <w:num w:numId="6" w16cid:durableId="267005315">
    <w:abstractNumId w:val="3"/>
  </w:num>
  <w:num w:numId="7" w16cid:durableId="1646544305">
    <w:abstractNumId w:val="2"/>
  </w:num>
  <w:num w:numId="8" w16cid:durableId="498808002">
    <w:abstractNumId w:val="1"/>
  </w:num>
  <w:num w:numId="9" w16cid:durableId="22461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4E2"/>
    <w:rsid w:val="001273C4"/>
    <w:rsid w:val="0015074B"/>
    <w:rsid w:val="0029639D"/>
    <w:rsid w:val="00326F90"/>
    <w:rsid w:val="00616C79"/>
    <w:rsid w:val="00631386"/>
    <w:rsid w:val="007C2C77"/>
    <w:rsid w:val="00921FC7"/>
    <w:rsid w:val="009430A6"/>
    <w:rsid w:val="00AA1D8D"/>
    <w:rsid w:val="00B47730"/>
    <w:rsid w:val="00BD2563"/>
    <w:rsid w:val="00C17FEE"/>
    <w:rsid w:val="00CB0664"/>
    <w:rsid w:val="00D566B9"/>
    <w:rsid w:val="00F07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56300"/>
  <w14:defaultImageDpi w14:val="300"/>
  <w15:docId w15:val="{12D2ED76-75FD-40BF-94CD-527D6A23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AB94B-F65D-46E3-AEBD-748E4D4C88DE}"/>
</file>

<file path=customXml/itemProps3.xml><?xml version="1.0" encoding="utf-8"?>
<ds:datastoreItem xmlns:ds="http://schemas.openxmlformats.org/officeDocument/2006/customXml" ds:itemID="{95D0DA29-8130-4D7A-982E-4F95B3BA13EC}"/>
</file>

<file path=customXml/itemProps4.xml><?xml version="1.0" encoding="utf-8"?>
<ds:datastoreItem xmlns:ds="http://schemas.openxmlformats.org/officeDocument/2006/customXml" ds:itemID="{89B31FD3-E57A-41F7-849D-962EDD908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odge</cp:lastModifiedBy>
  <cp:revision>3</cp:revision>
  <dcterms:created xsi:type="dcterms:W3CDTF">2025-09-17T12:02:00Z</dcterms:created>
  <dcterms:modified xsi:type="dcterms:W3CDTF">2025-09-17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</Properties>
</file>